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C6085" w14:textId="77777777" w:rsidR="00077D9A" w:rsidRPr="00077D9A" w:rsidRDefault="00077D9A" w:rsidP="00077D9A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077D9A">
        <w:rPr>
          <w:rFonts w:eastAsia="Calibri"/>
          <w:sz w:val="28"/>
          <w:szCs w:val="28"/>
          <w:lang w:eastAsia="en-US"/>
        </w:rPr>
        <w:object w:dxaOrig="645" w:dyaOrig="870" w14:anchorId="42A9F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27301218" r:id="rId9"/>
        </w:object>
      </w:r>
    </w:p>
    <w:p w14:paraId="6EBF95F2" w14:textId="77777777" w:rsidR="00077D9A" w:rsidRPr="00077D9A" w:rsidRDefault="00077D9A" w:rsidP="00077D9A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077D9A">
        <w:rPr>
          <w:rFonts w:eastAsia="Calibri"/>
          <w:b/>
          <w:sz w:val="28"/>
          <w:szCs w:val="28"/>
          <w:lang w:eastAsia="en-US"/>
        </w:rPr>
        <w:t>УКРАЇНА</w:t>
      </w:r>
    </w:p>
    <w:p w14:paraId="46E857A1" w14:textId="77777777" w:rsidR="00077D9A" w:rsidRPr="00077D9A" w:rsidRDefault="00077D9A" w:rsidP="00077D9A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077D9A">
        <w:rPr>
          <w:rFonts w:eastAsia="Calibri"/>
          <w:b/>
          <w:sz w:val="28"/>
          <w:szCs w:val="28"/>
          <w:lang w:eastAsia="en-US"/>
        </w:rPr>
        <w:t>КАЛУСЬКА МІСЬКА РАДА</w:t>
      </w:r>
    </w:p>
    <w:p w14:paraId="5A7698EC" w14:textId="77777777" w:rsidR="00077D9A" w:rsidRPr="00077D9A" w:rsidRDefault="00077D9A" w:rsidP="00077D9A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077D9A">
        <w:rPr>
          <w:rFonts w:eastAsia="Calibri"/>
          <w:b/>
          <w:sz w:val="28"/>
          <w:szCs w:val="28"/>
          <w:lang w:eastAsia="en-US"/>
        </w:rPr>
        <w:t>ІВАНО-ФРАНКІВСЬКОЇ ОБЛАСТІ</w:t>
      </w:r>
    </w:p>
    <w:p w14:paraId="12D582FC" w14:textId="1685F696" w:rsidR="00077D9A" w:rsidRPr="00077D9A" w:rsidRDefault="00077D9A" w:rsidP="00077D9A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077D9A">
        <w:rPr>
          <w:rFonts w:ascii="Calibri" w:eastAsia="Calibri" w:hAnsi="Calibri"/>
          <w:noProof/>
          <w:sz w:val="22"/>
          <w:szCs w:val="22"/>
          <w:lang w:val="ru-RU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0" allowOverlap="1" wp14:anchorId="733E9368" wp14:editId="19817584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C095D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077D9A">
        <w:rPr>
          <w:rFonts w:eastAsia="Calibri"/>
          <w:b/>
          <w:sz w:val="28"/>
          <w:szCs w:val="28"/>
          <w:lang w:eastAsia="en-US"/>
        </w:rPr>
        <w:t>ВИКОНАВЧИЙ КОМІТЕТ</w:t>
      </w:r>
    </w:p>
    <w:p w14:paraId="240EAA95" w14:textId="77777777" w:rsidR="00077D9A" w:rsidRPr="00077D9A" w:rsidRDefault="00077D9A" w:rsidP="00077D9A">
      <w:pPr>
        <w:keepNext/>
        <w:snapToGri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1B2CFF9" w14:textId="77777777" w:rsidR="00077D9A" w:rsidRPr="00077D9A" w:rsidRDefault="00077D9A" w:rsidP="00077D9A">
      <w:pPr>
        <w:keepNext/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077D9A">
        <w:rPr>
          <w:rFonts w:eastAsia="Calibri"/>
          <w:b/>
          <w:sz w:val="28"/>
          <w:szCs w:val="28"/>
          <w:lang w:eastAsia="en-US"/>
        </w:rPr>
        <w:t>РОЗПОРЯДЖЕННЯ МІСЬКОГО ГОЛОВИ</w:t>
      </w:r>
    </w:p>
    <w:p w14:paraId="23E165FD" w14:textId="77777777" w:rsidR="00077D9A" w:rsidRPr="00077D9A" w:rsidRDefault="00077D9A" w:rsidP="00077D9A">
      <w:pPr>
        <w:keepNext/>
        <w:snapToGri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9126F48" w14:textId="6154997D" w:rsidR="00077D9A" w:rsidRPr="00077D9A" w:rsidRDefault="00077D9A" w:rsidP="00077D9A">
      <w:pPr>
        <w:tabs>
          <w:tab w:val="left" w:pos="9355"/>
        </w:tabs>
        <w:snapToGrid w:val="0"/>
        <w:spacing w:line="259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6</w:t>
      </w:r>
      <w:r w:rsidRPr="00077D9A">
        <w:rPr>
          <w:rFonts w:eastAsia="Calibri"/>
          <w:sz w:val="28"/>
          <w:szCs w:val="28"/>
          <w:lang w:eastAsia="en-US"/>
        </w:rPr>
        <w:t xml:space="preserve">.12.2025                                           м. Калуш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№ 314</w:t>
      </w:r>
      <w:r w:rsidRPr="00077D9A">
        <w:rPr>
          <w:rFonts w:eastAsia="Calibri"/>
          <w:sz w:val="28"/>
          <w:szCs w:val="28"/>
          <w:lang w:eastAsia="en-US"/>
        </w:rPr>
        <w:t xml:space="preserve">-р </w:t>
      </w:r>
    </w:p>
    <w:p w14:paraId="5EA8A0B9" w14:textId="59DF367A" w:rsidR="005A443F" w:rsidRPr="000B08FA" w:rsidRDefault="005A443F" w:rsidP="00867178">
      <w:pPr>
        <w:rPr>
          <w:b/>
          <w:bCs/>
          <w:sz w:val="26"/>
          <w:szCs w:val="26"/>
        </w:rPr>
      </w:pPr>
    </w:p>
    <w:p w14:paraId="5B1A0F9B" w14:textId="77777777" w:rsidR="003A3509" w:rsidRPr="004E7BF7" w:rsidRDefault="00867178" w:rsidP="004E7BF7">
      <w:pPr>
        <w:rPr>
          <w:sz w:val="28"/>
          <w:szCs w:val="28"/>
        </w:rPr>
      </w:pPr>
      <w:r w:rsidRPr="004E7BF7">
        <w:rPr>
          <w:sz w:val="28"/>
          <w:szCs w:val="28"/>
        </w:rPr>
        <w:t>Про створення</w:t>
      </w:r>
      <w:r w:rsidR="003A3509" w:rsidRPr="004E7BF7">
        <w:rPr>
          <w:sz w:val="28"/>
          <w:szCs w:val="28"/>
        </w:rPr>
        <w:t xml:space="preserve"> тимчасової</w:t>
      </w:r>
      <w:r w:rsidRPr="004E7BF7">
        <w:rPr>
          <w:sz w:val="28"/>
          <w:szCs w:val="28"/>
        </w:rPr>
        <w:t xml:space="preserve"> комісії для </w:t>
      </w:r>
      <w:r w:rsidR="003A3509" w:rsidRPr="004E7BF7">
        <w:rPr>
          <w:sz w:val="28"/>
          <w:szCs w:val="28"/>
        </w:rPr>
        <w:t>приймання-</w:t>
      </w:r>
    </w:p>
    <w:p w14:paraId="724E6330" w14:textId="670DC2D3" w:rsidR="006F14D8" w:rsidRDefault="006D385F" w:rsidP="004E7BF7">
      <w:pPr>
        <w:rPr>
          <w:sz w:val="28"/>
          <w:szCs w:val="28"/>
        </w:rPr>
      </w:pPr>
      <w:r w:rsidRPr="004E7BF7">
        <w:rPr>
          <w:sz w:val="28"/>
          <w:szCs w:val="28"/>
        </w:rPr>
        <w:t>передачі</w:t>
      </w:r>
      <w:r w:rsidR="00350918" w:rsidRPr="004E7BF7">
        <w:rPr>
          <w:sz w:val="28"/>
          <w:szCs w:val="28"/>
        </w:rPr>
        <w:t xml:space="preserve"> </w:t>
      </w:r>
      <w:r w:rsidR="006F14D8">
        <w:rPr>
          <w:sz w:val="28"/>
          <w:szCs w:val="28"/>
        </w:rPr>
        <w:t xml:space="preserve">із державної власності </w:t>
      </w:r>
      <w:r w:rsidR="002E5AF5">
        <w:rPr>
          <w:sz w:val="28"/>
          <w:szCs w:val="28"/>
        </w:rPr>
        <w:t>до</w:t>
      </w:r>
      <w:r w:rsidR="003A3509" w:rsidRPr="004E7BF7">
        <w:rPr>
          <w:sz w:val="28"/>
          <w:szCs w:val="28"/>
        </w:rPr>
        <w:t xml:space="preserve"> </w:t>
      </w:r>
      <w:r w:rsidR="00350918" w:rsidRPr="004E7BF7">
        <w:rPr>
          <w:sz w:val="28"/>
          <w:szCs w:val="28"/>
        </w:rPr>
        <w:t xml:space="preserve">комунальної </w:t>
      </w:r>
    </w:p>
    <w:p w14:paraId="0E264ABB" w14:textId="77777777" w:rsidR="00786255" w:rsidRDefault="00350918" w:rsidP="001220FB">
      <w:pPr>
        <w:rPr>
          <w:sz w:val="28"/>
          <w:szCs w:val="28"/>
        </w:rPr>
      </w:pPr>
      <w:r w:rsidRPr="004E7BF7">
        <w:rPr>
          <w:sz w:val="28"/>
          <w:szCs w:val="28"/>
        </w:rPr>
        <w:t xml:space="preserve">власності </w:t>
      </w:r>
      <w:r w:rsidRPr="004E7BF7">
        <w:rPr>
          <w:rStyle w:val="ac"/>
          <w:b w:val="0"/>
          <w:bCs w:val="0"/>
          <w:sz w:val="28"/>
          <w:szCs w:val="28"/>
        </w:rPr>
        <w:t>Калуської</w:t>
      </w:r>
      <w:r w:rsidR="006F14D8">
        <w:rPr>
          <w:rStyle w:val="ac"/>
          <w:b w:val="0"/>
          <w:bCs w:val="0"/>
          <w:sz w:val="28"/>
          <w:szCs w:val="28"/>
        </w:rPr>
        <w:t xml:space="preserve"> </w:t>
      </w:r>
      <w:r w:rsidRPr="004E7BF7">
        <w:rPr>
          <w:rStyle w:val="ac"/>
          <w:b w:val="0"/>
          <w:bCs w:val="0"/>
          <w:sz w:val="28"/>
          <w:szCs w:val="28"/>
        </w:rPr>
        <w:t>міської</w:t>
      </w:r>
      <w:r w:rsidR="00E24E4B">
        <w:rPr>
          <w:rStyle w:val="ac"/>
          <w:b w:val="0"/>
          <w:bCs w:val="0"/>
          <w:sz w:val="28"/>
          <w:szCs w:val="28"/>
        </w:rPr>
        <w:t xml:space="preserve"> </w:t>
      </w:r>
      <w:r w:rsidR="00786255" w:rsidRPr="00786255">
        <w:rPr>
          <w:sz w:val="28"/>
          <w:szCs w:val="28"/>
        </w:rPr>
        <w:t xml:space="preserve">територіальної громади </w:t>
      </w:r>
    </w:p>
    <w:p w14:paraId="174B6039" w14:textId="1F724EB2" w:rsidR="00867178" w:rsidRPr="004E7BF7" w:rsidRDefault="001A6F1F" w:rsidP="001220FB">
      <w:pPr>
        <w:rPr>
          <w:sz w:val="28"/>
          <w:szCs w:val="28"/>
        </w:rPr>
      </w:pPr>
      <w:r w:rsidRPr="004E7BF7">
        <w:rPr>
          <w:sz w:val="28"/>
          <w:szCs w:val="28"/>
        </w:rPr>
        <w:t>окремого</w:t>
      </w:r>
      <w:r w:rsidR="00786255">
        <w:rPr>
          <w:sz w:val="28"/>
          <w:szCs w:val="28"/>
        </w:rPr>
        <w:t xml:space="preserve"> </w:t>
      </w:r>
      <w:r w:rsidRPr="004E7BF7">
        <w:rPr>
          <w:sz w:val="28"/>
          <w:szCs w:val="28"/>
        </w:rPr>
        <w:t>індивідуально визначеного</w:t>
      </w:r>
      <w:r w:rsidR="00350918" w:rsidRPr="004E7BF7">
        <w:rPr>
          <w:sz w:val="28"/>
          <w:szCs w:val="28"/>
        </w:rPr>
        <w:t xml:space="preserve"> </w:t>
      </w:r>
      <w:r w:rsidRPr="004E7BF7">
        <w:rPr>
          <w:sz w:val="28"/>
          <w:szCs w:val="28"/>
        </w:rPr>
        <w:t xml:space="preserve">майна </w:t>
      </w:r>
    </w:p>
    <w:p w14:paraId="41B7278D" w14:textId="77777777" w:rsidR="00867178" w:rsidRPr="000B08FA" w:rsidRDefault="00867178" w:rsidP="00867178">
      <w:pPr>
        <w:rPr>
          <w:sz w:val="26"/>
          <w:szCs w:val="26"/>
        </w:rPr>
      </w:pPr>
    </w:p>
    <w:p w14:paraId="6856A71B" w14:textId="5DF90DAE" w:rsidR="00BA61BD" w:rsidRPr="004E53A6" w:rsidRDefault="00867178" w:rsidP="00BA61BD">
      <w:pPr>
        <w:jc w:val="both"/>
        <w:rPr>
          <w:sz w:val="28"/>
          <w:szCs w:val="28"/>
        </w:rPr>
      </w:pPr>
      <w:r w:rsidRPr="000B08FA">
        <w:rPr>
          <w:sz w:val="26"/>
          <w:szCs w:val="26"/>
        </w:rPr>
        <w:tab/>
      </w:r>
      <w:r w:rsidR="00B35DDE" w:rsidRPr="00E24E4B">
        <w:rPr>
          <w:sz w:val="28"/>
          <w:szCs w:val="28"/>
        </w:rPr>
        <w:t>Відповідно до п.20 ч.4 статті 42, пункту 8 статті 59 Закону України «Про місцеве самоврядування в Україні»</w:t>
      </w:r>
      <w:r w:rsidR="00B95303">
        <w:rPr>
          <w:sz w:val="28"/>
          <w:szCs w:val="28"/>
        </w:rPr>
        <w:t>,</w:t>
      </w:r>
      <w:r w:rsidR="00EF24F4" w:rsidRPr="00E24E4B">
        <w:rPr>
          <w:sz w:val="28"/>
          <w:szCs w:val="28"/>
        </w:rPr>
        <w:t xml:space="preserve"> </w:t>
      </w:r>
      <w:r w:rsidR="00DB789D">
        <w:rPr>
          <w:sz w:val="28"/>
          <w:szCs w:val="28"/>
        </w:rPr>
        <w:t>розпорядження</w:t>
      </w:r>
      <w:r w:rsidR="00B35DDE" w:rsidRPr="00E24E4B">
        <w:rPr>
          <w:sz w:val="28"/>
          <w:szCs w:val="28"/>
        </w:rPr>
        <w:t xml:space="preserve"> Кабінету Міністрів України від 01.10.2025 №1073-р «Про передачу окремого індивідуально визначеного майна у власність Калуської міської територіальної громади Калуського району Івано-Франківського області»,</w:t>
      </w:r>
      <w:r w:rsidR="00EF24F4" w:rsidRPr="00E24E4B">
        <w:rPr>
          <w:sz w:val="28"/>
          <w:szCs w:val="28"/>
        </w:rPr>
        <w:t xml:space="preserve"> </w:t>
      </w:r>
      <w:bookmarkStart w:id="0" w:name="_Hlk95289588"/>
      <w:r w:rsidR="003A3509" w:rsidRPr="00E24E4B">
        <w:rPr>
          <w:sz w:val="28"/>
          <w:szCs w:val="28"/>
        </w:rPr>
        <w:t xml:space="preserve"> </w:t>
      </w:r>
      <w:bookmarkEnd w:id="0"/>
      <w:r w:rsidR="00DB789D">
        <w:rPr>
          <w:sz w:val="28"/>
          <w:szCs w:val="28"/>
        </w:rPr>
        <w:t>рішення</w:t>
      </w:r>
      <w:r w:rsidR="007035A6" w:rsidRPr="00E24E4B">
        <w:rPr>
          <w:sz w:val="28"/>
          <w:szCs w:val="28"/>
        </w:rPr>
        <w:t xml:space="preserve">  Калуської міської ради  від </w:t>
      </w:r>
      <w:r w:rsidR="007E2D48" w:rsidRPr="00E24E4B">
        <w:rPr>
          <w:sz w:val="28"/>
          <w:szCs w:val="28"/>
        </w:rPr>
        <w:t xml:space="preserve">27.03.2025 </w:t>
      </w:r>
      <w:r w:rsidR="00B95303">
        <w:rPr>
          <w:sz w:val="28"/>
          <w:szCs w:val="28"/>
        </w:rPr>
        <w:t>№</w:t>
      </w:r>
      <w:r w:rsidR="007E2D48" w:rsidRPr="00E24E4B">
        <w:rPr>
          <w:sz w:val="28"/>
          <w:szCs w:val="28"/>
        </w:rPr>
        <w:t>4055</w:t>
      </w:r>
      <w:r w:rsidR="007035A6" w:rsidRPr="00E24E4B">
        <w:rPr>
          <w:sz w:val="28"/>
          <w:szCs w:val="28"/>
        </w:rPr>
        <w:t xml:space="preserve"> «Про надання згоди на безоплатне прийняття у комунальну власність Калуської міської територіальної громади іншого окремого індивідуального визначеного майна</w:t>
      </w:r>
      <w:r w:rsidR="007E2D48" w:rsidRPr="00E24E4B">
        <w:rPr>
          <w:sz w:val="28"/>
          <w:szCs w:val="28"/>
        </w:rPr>
        <w:t xml:space="preserve">», </w:t>
      </w:r>
      <w:r w:rsidR="00FB7696">
        <w:rPr>
          <w:rStyle w:val="ac"/>
          <w:b w:val="0"/>
          <w:bCs w:val="0"/>
          <w:sz w:val="28"/>
          <w:szCs w:val="28"/>
        </w:rPr>
        <w:t>беручи до уваги лист</w:t>
      </w:r>
      <w:r w:rsidR="00DB789D">
        <w:rPr>
          <w:rStyle w:val="ac"/>
          <w:b w:val="0"/>
          <w:bCs w:val="0"/>
          <w:sz w:val="28"/>
          <w:szCs w:val="28"/>
        </w:rPr>
        <w:t>и</w:t>
      </w:r>
      <w:r w:rsidR="00FB7696">
        <w:rPr>
          <w:rStyle w:val="ac"/>
          <w:b w:val="0"/>
          <w:bCs w:val="0"/>
          <w:sz w:val="28"/>
          <w:szCs w:val="28"/>
        </w:rPr>
        <w:t xml:space="preserve"> </w:t>
      </w:r>
      <w:r w:rsidR="00DB789D">
        <w:rPr>
          <w:rStyle w:val="ac"/>
          <w:b w:val="0"/>
          <w:bCs w:val="0"/>
          <w:sz w:val="28"/>
          <w:szCs w:val="28"/>
        </w:rPr>
        <w:t>управління комунальної власності Калуської міської ради</w:t>
      </w:r>
      <w:r w:rsidR="00DB789D" w:rsidRPr="00B95303">
        <w:rPr>
          <w:rStyle w:val="ac"/>
          <w:b w:val="0"/>
          <w:bCs w:val="0"/>
          <w:sz w:val="28"/>
          <w:szCs w:val="28"/>
        </w:rPr>
        <w:t xml:space="preserve"> </w:t>
      </w:r>
      <w:r w:rsidR="00B95303" w:rsidRPr="00B95303">
        <w:rPr>
          <w:rStyle w:val="ac"/>
          <w:b w:val="0"/>
          <w:bCs w:val="0"/>
          <w:sz w:val="28"/>
          <w:szCs w:val="28"/>
        </w:rPr>
        <w:t>№01-15/1-1/155 від 10.11.2025</w:t>
      </w:r>
      <w:r w:rsidR="00DB789D">
        <w:rPr>
          <w:rStyle w:val="ac"/>
          <w:b w:val="0"/>
          <w:bCs w:val="0"/>
          <w:sz w:val="28"/>
          <w:szCs w:val="28"/>
        </w:rPr>
        <w:t>, управління з питань надзвичайних ситуацій Калуської міської ради №01.1-09/601 від 05.11.2025, комунального некомерційного підприємства «Калуська міська лікарня Калуської мі</w:t>
      </w:r>
      <w:r w:rsidR="00977D87">
        <w:rPr>
          <w:rStyle w:val="ac"/>
          <w:b w:val="0"/>
          <w:bCs w:val="0"/>
          <w:sz w:val="28"/>
          <w:szCs w:val="28"/>
        </w:rPr>
        <w:t>ської ради» №650 від 12.11.2025</w:t>
      </w:r>
      <w:r w:rsidR="00DB789D">
        <w:rPr>
          <w:rStyle w:val="ac"/>
          <w:b w:val="0"/>
          <w:bCs w:val="0"/>
          <w:sz w:val="28"/>
          <w:szCs w:val="28"/>
        </w:rPr>
        <w:t xml:space="preserve">., управління освіти Калуської міської </w:t>
      </w:r>
      <w:r w:rsidR="00977D87">
        <w:rPr>
          <w:rStyle w:val="ac"/>
          <w:b w:val="0"/>
          <w:bCs w:val="0"/>
          <w:sz w:val="28"/>
          <w:szCs w:val="28"/>
        </w:rPr>
        <w:t>ради №01-16/621 від 12.11.2025</w:t>
      </w:r>
      <w:r w:rsidR="00DB789D">
        <w:rPr>
          <w:rStyle w:val="ac"/>
          <w:b w:val="0"/>
          <w:bCs w:val="0"/>
          <w:sz w:val="28"/>
          <w:szCs w:val="28"/>
        </w:rPr>
        <w:t>, Калуської районної державної адміністрації</w:t>
      </w:r>
      <w:r w:rsidR="00977D87">
        <w:rPr>
          <w:rStyle w:val="ac"/>
          <w:b w:val="0"/>
          <w:bCs w:val="0"/>
          <w:sz w:val="28"/>
          <w:szCs w:val="28"/>
        </w:rPr>
        <w:t xml:space="preserve"> №4413/01-23/01 від 13.11.2025</w:t>
      </w:r>
      <w:r w:rsidR="00DB789D">
        <w:rPr>
          <w:rStyle w:val="ac"/>
          <w:b w:val="0"/>
          <w:bCs w:val="0"/>
          <w:sz w:val="28"/>
          <w:szCs w:val="28"/>
        </w:rPr>
        <w:t xml:space="preserve">:  </w:t>
      </w:r>
    </w:p>
    <w:p w14:paraId="5F55B3DD" w14:textId="1C84324C" w:rsidR="00BA61BD" w:rsidRPr="00C576C0" w:rsidRDefault="00350918" w:rsidP="00922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BA61BD" w:rsidRPr="00350918">
        <w:rPr>
          <w:sz w:val="28"/>
          <w:szCs w:val="28"/>
        </w:rPr>
        <w:t xml:space="preserve">Створити </w:t>
      </w:r>
      <w:r w:rsidR="003A3509">
        <w:rPr>
          <w:sz w:val="28"/>
          <w:szCs w:val="28"/>
        </w:rPr>
        <w:t xml:space="preserve">тимчасову </w:t>
      </w:r>
      <w:r w:rsidR="00BA61BD" w:rsidRPr="00350918">
        <w:rPr>
          <w:sz w:val="28"/>
          <w:szCs w:val="28"/>
        </w:rPr>
        <w:t xml:space="preserve">комісію для </w:t>
      </w:r>
      <w:r w:rsidR="003A3509">
        <w:rPr>
          <w:sz w:val="28"/>
          <w:szCs w:val="28"/>
        </w:rPr>
        <w:t>приймання-</w:t>
      </w:r>
      <w:r w:rsidR="00FF5156" w:rsidRPr="00350918">
        <w:rPr>
          <w:sz w:val="28"/>
          <w:szCs w:val="28"/>
        </w:rPr>
        <w:t>передачі</w:t>
      </w:r>
      <w:r w:rsidR="003A3509">
        <w:rPr>
          <w:sz w:val="28"/>
          <w:szCs w:val="28"/>
        </w:rPr>
        <w:t xml:space="preserve"> із</w:t>
      </w:r>
      <w:r w:rsidR="007E2D48">
        <w:rPr>
          <w:sz w:val="28"/>
          <w:szCs w:val="28"/>
        </w:rPr>
        <w:t xml:space="preserve"> державної власності </w:t>
      </w:r>
      <w:r w:rsidR="003A3509">
        <w:rPr>
          <w:sz w:val="28"/>
          <w:szCs w:val="28"/>
        </w:rPr>
        <w:t>у</w:t>
      </w:r>
      <w:r w:rsidR="00BA61BD" w:rsidRPr="00350918">
        <w:rPr>
          <w:sz w:val="28"/>
          <w:szCs w:val="28"/>
        </w:rPr>
        <w:t xml:space="preserve"> комунальн</w:t>
      </w:r>
      <w:r w:rsidR="003A3509">
        <w:rPr>
          <w:sz w:val="28"/>
          <w:szCs w:val="28"/>
        </w:rPr>
        <w:t>у</w:t>
      </w:r>
      <w:r w:rsidR="00BA61BD" w:rsidRPr="00350918">
        <w:rPr>
          <w:sz w:val="28"/>
          <w:szCs w:val="28"/>
        </w:rPr>
        <w:t xml:space="preserve"> власн</w:t>
      </w:r>
      <w:r w:rsidR="003A3509">
        <w:rPr>
          <w:sz w:val="28"/>
          <w:szCs w:val="28"/>
        </w:rPr>
        <w:t>ість</w:t>
      </w:r>
      <w:r w:rsidR="00BA61BD" w:rsidRPr="00350918">
        <w:rPr>
          <w:sz w:val="28"/>
          <w:szCs w:val="28"/>
        </w:rPr>
        <w:t xml:space="preserve"> Калуської міської територіальної громади</w:t>
      </w:r>
      <w:r w:rsidR="00CC38C2" w:rsidRPr="00350918">
        <w:rPr>
          <w:sz w:val="28"/>
          <w:szCs w:val="28"/>
        </w:rPr>
        <w:t xml:space="preserve"> </w:t>
      </w:r>
      <w:r w:rsidR="001A6F1F" w:rsidRPr="00350918">
        <w:rPr>
          <w:sz w:val="28"/>
          <w:szCs w:val="28"/>
        </w:rPr>
        <w:t>окрем</w:t>
      </w:r>
      <w:r w:rsidR="00A12BB4">
        <w:rPr>
          <w:sz w:val="28"/>
          <w:szCs w:val="28"/>
        </w:rPr>
        <w:t>ого</w:t>
      </w:r>
      <w:r w:rsidR="001A6F1F" w:rsidRPr="00350918">
        <w:rPr>
          <w:sz w:val="28"/>
          <w:szCs w:val="28"/>
        </w:rPr>
        <w:t xml:space="preserve"> індивідуально визначен</w:t>
      </w:r>
      <w:r w:rsidR="00A12BB4">
        <w:rPr>
          <w:sz w:val="28"/>
          <w:szCs w:val="28"/>
        </w:rPr>
        <w:t>ого</w:t>
      </w:r>
      <w:r w:rsidR="001A6F1F" w:rsidRPr="00350918">
        <w:rPr>
          <w:sz w:val="28"/>
          <w:szCs w:val="28"/>
        </w:rPr>
        <w:t xml:space="preserve"> майн</w:t>
      </w:r>
      <w:r w:rsidR="00A12BB4">
        <w:rPr>
          <w:sz w:val="28"/>
          <w:szCs w:val="28"/>
        </w:rPr>
        <w:t>а</w:t>
      </w:r>
      <w:r w:rsidR="007E2D48">
        <w:rPr>
          <w:sz w:val="28"/>
          <w:szCs w:val="28"/>
        </w:rPr>
        <w:t>,</w:t>
      </w:r>
      <w:r w:rsidR="001A6F1F" w:rsidRPr="00350918">
        <w:rPr>
          <w:sz w:val="28"/>
          <w:szCs w:val="28"/>
        </w:rPr>
        <w:t xml:space="preserve"> </w:t>
      </w:r>
      <w:r w:rsidR="00922E28">
        <w:rPr>
          <w:sz w:val="28"/>
          <w:szCs w:val="28"/>
        </w:rPr>
        <w:t>згідно з додатко</w:t>
      </w:r>
      <w:r w:rsidR="004E53A6">
        <w:rPr>
          <w:sz w:val="28"/>
          <w:szCs w:val="28"/>
        </w:rPr>
        <w:t>м.</w:t>
      </w:r>
    </w:p>
    <w:p w14:paraId="3EEE1ECC" w14:textId="77777777" w:rsidR="00B35DDE" w:rsidRPr="00B35DDE" w:rsidRDefault="00350918" w:rsidP="00922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="008C31AA">
        <w:rPr>
          <w:sz w:val="28"/>
          <w:szCs w:val="28"/>
        </w:rPr>
        <w:t>Тимчасовій к</w:t>
      </w:r>
      <w:r w:rsidR="00BA61BD" w:rsidRPr="000B08FA">
        <w:rPr>
          <w:sz w:val="28"/>
          <w:szCs w:val="28"/>
        </w:rPr>
        <w:t>омісії</w:t>
      </w:r>
      <w:r w:rsidR="00B35DDE" w:rsidRPr="00B35DDE">
        <w:rPr>
          <w:sz w:val="28"/>
          <w:szCs w:val="28"/>
        </w:rPr>
        <w:t>:</w:t>
      </w:r>
    </w:p>
    <w:p w14:paraId="1F35951E" w14:textId="77777777" w:rsidR="00B35DDE" w:rsidRPr="00786255" w:rsidRDefault="00B35DDE" w:rsidP="00B35DDE">
      <w:pPr>
        <w:ind w:firstLine="567"/>
        <w:jc w:val="both"/>
        <w:rPr>
          <w:sz w:val="28"/>
          <w:szCs w:val="28"/>
        </w:rPr>
      </w:pPr>
      <w:r w:rsidRPr="00786255">
        <w:rPr>
          <w:sz w:val="28"/>
          <w:szCs w:val="28"/>
        </w:rPr>
        <w:t xml:space="preserve">2.1. </w:t>
      </w:r>
      <w:r w:rsidR="00BA61BD" w:rsidRPr="00786255">
        <w:rPr>
          <w:sz w:val="28"/>
          <w:szCs w:val="28"/>
        </w:rPr>
        <w:t xml:space="preserve"> </w:t>
      </w:r>
      <w:r w:rsidR="00964169" w:rsidRPr="00786255">
        <w:rPr>
          <w:sz w:val="28"/>
          <w:szCs w:val="28"/>
        </w:rPr>
        <w:t xml:space="preserve"> </w:t>
      </w:r>
      <w:bookmarkStart w:id="1" w:name="_Hlk95290048"/>
      <w:r w:rsidRPr="00786255">
        <w:rPr>
          <w:sz w:val="28"/>
          <w:szCs w:val="28"/>
        </w:rPr>
        <w:t>П</w:t>
      </w:r>
      <w:r w:rsidR="00964169" w:rsidRPr="00786255">
        <w:rPr>
          <w:sz w:val="28"/>
          <w:szCs w:val="28"/>
        </w:rPr>
        <w:t xml:space="preserve">ідготувати </w:t>
      </w:r>
      <w:r w:rsidR="00FF5156" w:rsidRPr="00786255">
        <w:rPr>
          <w:sz w:val="28"/>
          <w:szCs w:val="28"/>
        </w:rPr>
        <w:t xml:space="preserve">Акт </w:t>
      </w:r>
      <w:r w:rsidR="003A3509" w:rsidRPr="00786255">
        <w:rPr>
          <w:sz w:val="28"/>
          <w:szCs w:val="28"/>
        </w:rPr>
        <w:t>приймання-</w:t>
      </w:r>
      <w:r w:rsidR="00FF5156" w:rsidRPr="00786255">
        <w:rPr>
          <w:sz w:val="28"/>
          <w:szCs w:val="28"/>
        </w:rPr>
        <w:t>передачі</w:t>
      </w:r>
      <w:r w:rsidR="00FC7EF8" w:rsidRPr="00786255">
        <w:rPr>
          <w:sz w:val="28"/>
          <w:szCs w:val="28"/>
        </w:rPr>
        <w:t xml:space="preserve"> </w:t>
      </w:r>
      <w:r w:rsidR="003A3509" w:rsidRPr="00786255">
        <w:rPr>
          <w:sz w:val="28"/>
          <w:szCs w:val="28"/>
        </w:rPr>
        <w:t xml:space="preserve"> із </w:t>
      </w:r>
      <w:r w:rsidR="007E2D48" w:rsidRPr="00786255">
        <w:rPr>
          <w:sz w:val="28"/>
          <w:szCs w:val="28"/>
        </w:rPr>
        <w:t xml:space="preserve">державної власності </w:t>
      </w:r>
      <w:r w:rsidR="003A3509" w:rsidRPr="00786255">
        <w:rPr>
          <w:sz w:val="28"/>
          <w:szCs w:val="28"/>
        </w:rPr>
        <w:t>у</w:t>
      </w:r>
      <w:r w:rsidR="00FC7EF8" w:rsidRPr="00786255">
        <w:rPr>
          <w:sz w:val="28"/>
          <w:szCs w:val="28"/>
        </w:rPr>
        <w:t xml:space="preserve"> комунальн</w:t>
      </w:r>
      <w:r w:rsidR="003A3509" w:rsidRPr="00786255">
        <w:rPr>
          <w:sz w:val="28"/>
          <w:szCs w:val="28"/>
        </w:rPr>
        <w:t>у</w:t>
      </w:r>
      <w:r w:rsidR="00FC7EF8" w:rsidRPr="00786255">
        <w:rPr>
          <w:sz w:val="28"/>
          <w:szCs w:val="28"/>
        </w:rPr>
        <w:t xml:space="preserve"> власн</w:t>
      </w:r>
      <w:r w:rsidR="003A3509" w:rsidRPr="00786255">
        <w:rPr>
          <w:sz w:val="28"/>
          <w:szCs w:val="28"/>
        </w:rPr>
        <w:t xml:space="preserve">ість </w:t>
      </w:r>
      <w:r w:rsidR="00FC7EF8" w:rsidRPr="00786255">
        <w:rPr>
          <w:sz w:val="28"/>
          <w:szCs w:val="28"/>
        </w:rPr>
        <w:t xml:space="preserve"> Калуської міської територіальної громади</w:t>
      </w:r>
      <w:r w:rsidR="003A3509" w:rsidRPr="00786255">
        <w:rPr>
          <w:sz w:val="28"/>
          <w:szCs w:val="28"/>
        </w:rPr>
        <w:t xml:space="preserve"> окреме індивідуально визначене</w:t>
      </w:r>
      <w:r w:rsidR="002A4E04" w:rsidRPr="00786255">
        <w:rPr>
          <w:sz w:val="28"/>
          <w:szCs w:val="28"/>
        </w:rPr>
        <w:t xml:space="preserve"> майн</w:t>
      </w:r>
      <w:r w:rsidR="003A3509" w:rsidRPr="00786255">
        <w:rPr>
          <w:sz w:val="28"/>
          <w:szCs w:val="28"/>
        </w:rPr>
        <w:t>о</w:t>
      </w:r>
      <w:r w:rsidRPr="00786255">
        <w:rPr>
          <w:sz w:val="28"/>
          <w:szCs w:val="28"/>
        </w:rPr>
        <w:t>.</w:t>
      </w:r>
    </w:p>
    <w:p w14:paraId="0B3EA6F9" w14:textId="3CE842B8" w:rsidR="00FB7696" w:rsidRPr="00256FD9" w:rsidRDefault="00B35DDE" w:rsidP="00B35DDE">
      <w:pPr>
        <w:ind w:firstLine="567"/>
        <w:jc w:val="both"/>
        <w:rPr>
          <w:color w:val="FF0000"/>
          <w:sz w:val="28"/>
          <w:szCs w:val="28"/>
        </w:rPr>
      </w:pPr>
      <w:r w:rsidRPr="00786255">
        <w:rPr>
          <w:sz w:val="28"/>
          <w:szCs w:val="28"/>
        </w:rPr>
        <w:t xml:space="preserve">2.2. </w:t>
      </w:r>
      <w:r w:rsidR="003A3509" w:rsidRPr="00786255">
        <w:rPr>
          <w:sz w:val="28"/>
          <w:szCs w:val="28"/>
        </w:rPr>
        <w:t xml:space="preserve"> </w:t>
      </w:r>
      <w:bookmarkEnd w:id="1"/>
      <w:r w:rsidRPr="00786255">
        <w:rPr>
          <w:sz w:val="28"/>
          <w:szCs w:val="28"/>
        </w:rPr>
        <w:t xml:space="preserve">Акт приймання-передачі  із державної власності у комунальну власність  Калуської міської територіальної громади окреме індивідуально визначене майно подати на затвердження </w:t>
      </w:r>
      <w:r w:rsidR="00964169" w:rsidRPr="00786255">
        <w:rPr>
          <w:sz w:val="28"/>
          <w:szCs w:val="28"/>
        </w:rPr>
        <w:t>Калуської міської ради</w:t>
      </w:r>
      <w:r w:rsidR="00151E3A" w:rsidRPr="00786255">
        <w:rPr>
          <w:sz w:val="28"/>
          <w:szCs w:val="28"/>
        </w:rPr>
        <w:t>.</w:t>
      </w:r>
    </w:p>
    <w:p w14:paraId="74BB7E8A" w14:textId="6120D1B8" w:rsidR="0049347D" w:rsidRDefault="00FB7696" w:rsidP="002A4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3F33">
        <w:rPr>
          <w:sz w:val="28"/>
          <w:szCs w:val="28"/>
        </w:rPr>
        <w:t xml:space="preserve">    </w:t>
      </w:r>
      <w:r w:rsidR="00350918">
        <w:rPr>
          <w:sz w:val="28"/>
          <w:szCs w:val="28"/>
        </w:rPr>
        <w:t xml:space="preserve">3. </w:t>
      </w:r>
      <w:r w:rsidR="00BA61BD" w:rsidRPr="000B08FA">
        <w:rPr>
          <w:sz w:val="28"/>
          <w:szCs w:val="28"/>
        </w:rPr>
        <w:t xml:space="preserve">Контроль </w:t>
      </w:r>
      <w:r w:rsidR="00964169" w:rsidRPr="000B08FA">
        <w:rPr>
          <w:sz w:val="28"/>
          <w:szCs w:val="28"/>
        </w:rPr>
        <w:t xml:space="preserve">за виконанням </w:t>
      </w:r>
      <w:r w:rsidR="00151E3A" w:rsidRPr="000B08FA">
        <w:rPr>
          <w:sz w:val="28"/>
          <w:szCs w:val="28"/>
        </w:rPr>
        <w:t>цього</w:t>
      </w:r>
      <w:r w:rsidR="00964169" w:rsidRPr="000B08FA">
        <w:rPr>
          <w:sz w:val="28"/>
          <w:szCs w:val="28"/>
        </w:rPr>
        <w:t xml:space="preserve"> розпорядження покласти на</w:t>
      </w:r>
      <w:r w:rsidR="0037447A">
        <w:rPr>
          <w:sz w:val="28"/>
          <w:szCs w:val="28"/>
        </w:rPr>
        <w:t xml:space="preserve"> заступника міського голови з </w:t>
      </w:r>
      <w:r w:rsidR="0037447A" w:rsidRPr="00754D2A">
        <w:rPr>
          <w:sz w:val="28"/>
          <w:szCs w:val="28"/>
        </w:rPr>
        <w:t>питань діяльності виконавчих органів міської ради Богдана Білецького.</w:t>
      </w:r>
    </w:p>
    <w:p w14:paraId="7B25BBA3" w14:textId="1E5C3869" w:rsidR="007E2D48" w:rsidRPr="0049347D" w:rsidRDefault="007E2D48" w:rsidP="002A4E04">
      <w:pPr>
        <w:jc w:val="both"/>
        <w:rPr>
          <w:sz w:val="28"/>
          <w:szCs w:val="28"/>
        </w:rPr>
      </w:pPr>
    </w:p>
    <w:p w14:paraId="554CE674" w14:textId="7E1E8AB0" w:rsidR="00B42B90" w:rsidRPr="009951B2" w:rsidRDefault="00964169" w:rsidP="002A4E04">
      <w:pPr>
        <w:jc w:val="both"/>
        <w:rPr>
          <w:b/>
          <w:sz w:val="28"/>
          <w:szCs w:val="28"/>
        </w:rPr>
      </w:pPr>
      <w:r w:rsidRPr="009951B2">
        <w:rPr>
          <w:b/>
          <w:sz w:val="28"/>
          <w:szCs w:val="28"/>
        </w:rPr>
        <w:t>М</w:t>
      </w:r>
      <w:r w:rsidR="00C576C0">
        <w:rPr>
          <w:b/>
          <w:sz w:val="28"/>
          <w:szCs w:val="28"/>
        </w:rPr>
        <w:t>і</w:t>
      </w:r>
      <w:r w:rsidRPr="009951B2">
        <w:rPr>
          <w:b/>
          <w:sz w:val="28"/>
          <w:szCs w:val="28"/>
        </w:rPr>
        <w:t>ський голова</w:t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Pr="009951B2">
        <w:rPr>
          <w:b/>
          <w:sz w:val="28"/>
          <w:szCs w:val="28"/>
        </w:rPr>
        <w:tab/>
      </w:r>
      <w:r w:rsidR="00042A56" w:rsidRPr="009951B2">
        <w:rPr>
          <w:b/>
          <w:sz w:val="28"/>
          <w:szCs w:val="28"/>
        </w:rPr>
        <w:t xml:space="preserve">                        </w:t>
      </w:r>
      <w:r w:rsidR="002A4E04" w:rsidRPr="009951B2">
        <w:rPr>
          <w:b/>
          <w:sz w:val="28"/>
          <w:szCs w:val="28"/>
        </w:rPr>
        <w:t>Андрій НАЙДА</w:t>
      </w:r>
    </w:p>
    <w:p w14:paraId="00FC51A7" w14:textId="4A9DB88D" w:rsidR="002A4E04" w:rsidRPr="000B08FA" w:rsidRDefault="002A4E04">
      <w:r w:rsidRPr="009951B2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536"/>
      </w:tblGrid>
      <w:tr w:rsidR="000B08FA" w:rsidRPr="000B08FA" w14:paraId="23057410" w14:textId="77777777" w:rsidTr="001D50D0">
        <w:trPr>
          <w:trHeight w:val="8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231CC15" w14:textId="4216D529" w:rsidR="00856EBC" w:rsidRPr="000B08FA" w:rsidRDefault="00716ABA" w:rsidP="001D50D0">
            <w:pPr>
              <w:spacing w:line="360" w:lineRule="auto"/>
              <w:rPr>
                <w:sz w:val="26"/>
                <w:szCs w:val="26"/>
              </w:rPr>
            </w:pPr>
            <w:r w:rsidRPr="000B08FA">
              <w:rPr>
                <w:b/>
                <w:sz w:val="26"/>
                <w:szCs w:val="26"/>
              </w:rPr>
              <w:lastRenderedPageBreak/>
              <w:br w:type="page"/>
            </w:r>
          </w:p>
          <w:p w14:paraId="4B6EF03C" w14:textId="77777777" w:rsidR="00856EBC" w:rsidRPr="000B08FA" w:rsidRDefault="00856EBC" w:rsidP="001D50D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A0306E3" w14:textId="0399D1A9" w:rsidR="00856EBC" w:rsidRPr="00B35DDE" w:rsidRDefault="009B6CBD" w:rsidP="00077D9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922E28" w:rsidRPr="00B35DDE">
              <w:rPr>
                <w:bCs/>
                <w:sz w:val="28"/>
                <w:szCs w:val="28"/>
              </w:rPr>
              <w:t xml:space="preserve"> </w:t>
            </w:r>
            <w:r w:rsidR="00311B29" w:rsidRPr="00B35DDE">
              <w:rPr>
                <w:bCs/>
                <w:sz w:val="28"/>
                <w:szCs w:val="28"/>
              </w:rPr>
              <w:t xml:space="preserve">Додаток </w:t>
            </w:r>
            <w:r w:rsidR="007D199A" w:rsidRPr="00B35DDE">
              <w:rPr>
                <w:bCs/>
                <w:sz w:val="28"/>
                <w:szCs w:val="28"/>
              </w:rPr>
              <w:t xml:space="preserve"> </w:t>
            </w:r>
          </w:p>
          <w:p w14:paraId="7F3CFEC8" w14:textId="02FDB698" w:rsidR="0045463E" w:rsidRPr="00B35DDE" w:rsidRDefault="001D50D0" w:rsidP="00077D9A">
            <w:pPr>
              <w:jc w:val="right"/>
              <w:rPr>
                <w:bCs/>
                <w:sz w:val="28"/>
                <w:szCs w:val="28"/>
              </w:rPr>
            </w:pPr>
            <w:r w:rsidRPr="00B35DDE">
              <w:rPr>
                <w:bCs/>
                <w:sz w:val="28"/>
                <w:szCs w:val="28"/>
              </w:rPr>
              <w:t xml:space="preserve">до </w:t>
            </w:r>
            <w:r w:rsidR="00964169" w:rsidRPr="00B35DDE">
              <w:rPr>
                <w:bCs/>
                <w:sz w:val="28"/>
                <w:szCs w:val="28"/>
              </w:rPr>
              <w:t>розпорядження</w:t>
            </w:r>
            <w:r w:rsidR="0045463E" w:rsidRPr="00B35DDE">
              <w:rPr>
                <w:bCs/>
                <w:sz w:val="28"/>
                <w:szCs w:val="28"/>
              </w:rPr>
              <w:t xml:space="preserve"> міського голови</w:t>
            </w:r>
            <w:r w:rsidR="00964169" w:rsidRPr="00B35DDE">
              <w:rPr>
                <w:bCs/>
                <w:sz w:val="28"/>
                <w:szCs w:val="28"/>
              </w:rPr>
              <w:t xml:space="preserve"> </w:t>
            </w:r>
          </w:p>
          <w:p w14:paraId="612C222E" w14:textId="3DAEAA14" w:rsidR="00964169" w:rsidRPr="00B35DDE" w:rsidRDefault="000B08FA" w:rsidP="00077D9A">
            <w:pPr>
              <w:jc w:val="right"/>
              <w:rPr>
                <w:bCs/>
                <w:sz w:val="28"/>
                <w:szCs w:val="28"/>
              </w:rPr>
            </w:pPr>
            <w:r w:rsidRPr="00B35DDE">
              <w:rPr>
                <w:bCs/>
                <w:sz w:val="28"/>
                <w:szCs w:val="28"/>
              </w:rPr>
              <w:t xml:space="preserve">    </w:t>
            </w:r>
            <w:r w:rsidR="00922E28" w:rsidRPr="00B35DDE">
              <w:rPr>
                <w:bCs/>
                <w:sz w:val="28"/>
                <w:szCs w:val="28"/>
              </w:rPr>
              <w:t xml:space="preserve"> </w:t>
            </w:r>
            <w:r w:rsidR="00077D9A">
              <w:rPr>
                <w:bCs/>
                <w:sz w:val="28"/>
                <w:szCs w:val="28"/>
              </w:rPr>
              <w:t>06.12.2025  №314-р</w:t>
            </w:r>
          </w:p>
          <w:p w14:paraId="75283851" w14:textId="399E1D80" w:rsidR="00856EBC" w:rsidRPr="000B08FA" w:rsidRDefault="00856EBC" w:rsidP="00077D9A">
            <w:pPr>
              <w:spacing w:line="360" w:lineRule="auto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14:paraId="41C57412" w14:textId="7C219B78" w:rsidR="00856EBC" w:rsidRPr="000B08FA" w:rsidRDefault="00856EBC" w:rsidP="001D50D0">
      <w:pPr>
        <w:spacing w:line="360" w:lineRule="auto"/>
        <w:jc w:val="center"/>
        <w:rPr>
          <w:b/>
          <w:sz w:val="28"/>
          <w:szCs w:val="28"/>
        </w:rPr>
      </w:pPr>
      <w:r w:rsidRPr="000B08FA">
        <w:rPr>
          <w:b/>
          <w:sz w:val="28"/>
          <w:szCs w:val="28"/>
        </w:rPr>
        <w:t xml:space="preserve">Склад </w:t>
      </w:r>
      <w:r w:rsidR="005365B1">
        <w:rPr>
          <w:b/>
          <w:sz w:val="28"/>
          <w:szCs w:val="28"/>
        </w:rPr>
        <w:t xml:space="preserve">тимчасової </w:t>
      </w:r>
      <w:r w:rsidRPr="000B08FA">
        <w:rPr>
          <w:b/>
          <w:sz w:val="28"/>
          <w:szCs w:val="28"/>
        </w:rPr>
        <w:t>комісії</w:t>
      </w:r>
    </w:p>
    <w:p w14:paraId="3590EE3E" w14:textId="584F9A6B" w:rsidR="00B42B90" w:rsidRDefault="00856EBC" w:rsidP="00922E28">
      <w:pPr>
        <w:jc w:val="both"/>
        <w:rPr>
          <w:sz w:val="28"/>
          <w:szCs w:val="28"/>
        </w:rPr>
      </w:pPr>
      <w:r w:rsidRPr="00922E28">
        <w:rPr>
          <w:sz w:val="28"/>
          <w:szCs w:val="28"/>
        </w:rPr>
        <w:t xml:space="preserve">для </w:t>
      </w:r>
      <w:r w:rsidR="005365B1" w:rsidRPr="00922E28">
        <w:rPr>
          <w:sz w:val="28"/>
          <w:szCs w:val="28"/>
        </w:rPr>
        <w:t>приймання-</w:t>
      </w:r>
      <w:r w:rsidRPr="00922E28">
        <w:rPr>
          <w:sz w:val="28"/>
          <w:szCs w:val="28"/>
        </w:rPr>
        <w:t>п</w:t>
      </w:r>
      <w:r w:rsidR="00A3756D" w:rsidRPr="00922E28">
        <w:rPr>
          <w:sz w:val="28"/>
          <w:szCs w:val="28"/>
        </w:rPr>
        <w:t>ередачі</w:t>
      </w:r>
      <w:r w:rsidR="005365B1" w:rsidRPr="00922E28">
        <w:rPr>
          <w:sz w:val="28"/>
          <w:szCs w:val="28"/>
        </w:rPr>
        <w:t xml:space="preserve"> із </w:t>
      </w:r>
      <w:r w:rsidR="007E2D48">
        <w:rPr>
          <w:sz w:val="28"/>
          <w:szCs w:val="28"/>
        </w:rPr>
        <w:t xml:space="preserve">державної власності </w:t>
      </w:r>
      <w:r w:rsidR="005365B1" w:rsidRPr="00922E28">
        <w:rPr>
          <w:sz w:val="28"/>
          <w:szCs w:val="28"/>
        </w:rPr>
        <w:t>у</w:t>
      </w:r>
      <w:r w:rsidRPr="00922E28">
        <w:rPr>
          <w:sz w:val="28"/>
          <w:szCs w:val="28"/>
        </w:rPr>
        <w:t xml:space="preserve"> комунальн</w:t>
      </w:r>
      <w:r w:rsidR="005365B1" w:rsidRPr="00922E28">
        <w:rPr>
          <w:sz w:val="28"/>
          <w:szCs w:val="28"/>
        </w:rPr>
        <w:t>у</w:t>
      </w:r>
      <w:r w:rsidRPr="00922E28">
        <w:rPr>
          <w:sz w:val="28"/>
          <w:szCs w:val="28"/>
        </w:rPr>
        <w:t xml:space="preserve"> власн</w:t>
      </w:r>
      <w:r w:rsidR="005365B1" w:rsidRPr="00922E28">
        <w:rPr>
          <w:sz w:val="28"/>
          <w:szCs w:val="28"/>
        </w:rPr>
        <w:t>ість</w:t>
      </w:r>
      <w:r w:rsidR="00EF545F" w:rsidRPr="00922E28">
        <w:rPr>
          <w:sz w:val="28"/>
          <w:szCs w:val="28"/>
        </w:rPr>
        <w:t xml:space="preserve"> </w:t>
      </w:r>
      <w:r w:rsidR="00D46C1F" w:rsidRPr="00922E28">
        <w:rPr>
          <w:sz w:val="28"/>
          <w:szCs w:val="28"/>
        </w:rPr>
        <w:t>Калуської міської територіальної громади</w:t>
      </w:r>
      <w:r w:rsidR="005365B1" w:rsidRPr="00922E28">
        <w:rPr>
          <w:sz w:val="28"/>
          <w:szCs w:val="28"/>
        </w:rPr>
        <w:t xml:space="preserve"> </w:t>
      </w:r>
      <w:r w:rsidR="00A3756D" w:rsidRPr="00922E28">
        <w:rPr>
          <w:sz w:val="28"/>
          <w:szCs w:val="28"/>
        </w:rPr>
        <w:t>окрем</w:t>
      </w:r>
      <w:r w:rsidR="005365B1" w:rsidRPr="00922E28">
        <w:rPr>
          <w:sz w:val="28"/>
          <w:szCs w:val="28"/>
        </w:rPr>
        <w:t xml:space="preserve">е </w:t>
      </w:r>
      <w:r w:rsidR="00A3756D" w:rsidRPr="00922E28">
        <w:rPr>
          <w:sz w:val="28"/>
          <w:szCs w:val="28"/>
        </w:rPr>
        <w:t>індивідуально визначен</w:t>
      </w:r>
      <w:r w:rsidR="00C576C0" w:rsidRPr="00922E28">
        <w:rPr>
          <w:sz w:val="28"/>
          <w:szCs w:val="28"/>
        </w:rPr>
        <w:t>е</w:t>
      </w:r>
      <w:r w:rsidR="00A3756D" w:rsidRPr="00922E28">
        <w:rPr>
          <w:sz w:val="28"/>
          <w:szCs w:val="28"/>
        </w:rPr>
        <w:t xml:space="preserve"> майн</w:t>
      </w:r>
      <w:r w:rsidR="00C576C0" w:rsidRPr="00922E28">
        <w:rPr>
          <w:sz w:val="28"/>
          <w:szCs w:val="28"/>
        </w:rPr>
        <w:t>о</w:t>
      </w:r>
      <w:r w:rsidR="00A35D9B" w:rsidRPr="00922E28">
        <w:rPr>
          <w:sz w:val="28"/>
          <w:szCs w:val="28"/>
        </w:rPr>
        <w:t xml:space="preserve"> </w:t>
      </w:r>
    </w:p>
    <w:p w14:paraId="4DCEF89F" w14:textId="77777777" w:rsidR="0037447A" w:rsidRPr="00922E28" w:rsidRDefault="0037447A" w:rsidP="00922E2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5425"/>
      </w:tblGrid>
      <w:tr w:rsidR="000B08FA" w:rsidRPr="000B08FA" w14:paraId="65228423" w14:textId="77777777" w:rsidTr="000B08FA">
        <w:tc>
          <w:tcPr>
            <w:tcW w:w="3681" w:type="dxa"/>
          </w:tcPr>
          <w:p w14:paraId="17A5DCE7" w14:textId="58CA68AC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bookmarkStart w:id="2" w:name="_Hlk95290744"/>
            <w:r w:rsidRPr="000B08FA">
              <w:rPr>
                <w:b/>
                <w:sz w:val="28"/>
                <w:szCs w:val="28"/>
              </w:rPr>
              <w:t>Голова комісії:</w:t>
            </w:r>
          </w:p>
        </w:tc>
        <w:tc>
          <w:tcPr>
            <w:tcW w:w="283" w:type="dxa"/>
          </w:tcPr>
          <w:p w14:paraId="51185359" w14:textId="7777777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14:paraId="2D425779" w14:textId="1BFFD46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61E2A2E9" w14:textId="77777777" w:rsidTr="000B08FA">
        <w:tc>
          <w:tcPr>
            <w:tcW w:w="3681" w:type="dxa"/>
          </w:tcPr>
          <w:p w14:paraId="55C59A80" w14:textId="546B999F" w:rsidR="0045463E" w:rsidRPr="000B08FA" w:rsidRDefault="00CC121B" w:rsidP="0045463E">
            <w:pPr>
              <w:tabs>
                <w:tab w:val="left" w:pos="476"/>
              </w:tabs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Богдан Б</w:t>
            </w:r>
            <w:r>
              <w:rPr>
                <w:sz w:val="28"/>
                <w:szCs w:val="28"/>
              </w:rPr>
              <w:t>ІЛЕЦЬКИЙ</w:t>
            </w:r>
          </w:p>
        </w:tc>
        <w:tc>
          <w:tcPr>
            <w:tcW w:w="283" w:type="dxa"/>
          </w:tcPr>
          <w:p w14:paraId="18C50FC5" w14:textId="27394FC8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5AFAC84A" w14:textId="2A4FB9F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 xml:space="preserve"> заступник міського голови</w:t>
            </w:r>
          </w:p>
        </w:tc>
      </w:tr>
      <w:tr w:rsidR="000B08FA" w:rsidRPr="000B08FA" w14:paraId="7536A9AB" w14:textId="77777777" w:rsidTr="000B08FA">
        <w:tc>
          <w:tcPr>
            <w:tcW w:w="3681" w:type="dxa"/>
          </w:tcPr>
          <w:p w14:paraId="4EC5FC42" w14:textId="65FDA4E1" w:rsidR="002F2EAD" w:rsidRPr="000B08FA" w:rsidRDefault="002F2EAD" w:rsidP="0045463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B08FA">
              <w:rPr>
                <w:b/>
                <w:bCs/>
                <w:sz w:val="28"/>
                <w:szCs w:val="28"/>
              </w:rPr>
              <w:t xml:space="preserve">Секретар комісії: </w:t>
            </w:r>
          </w:p>
        </w:tc>
        <w:tc>
          <w:tcPr>
            <w:tcW w:w="283" w:type="dxa"/>
          </w:tcPr>
          <w:p w14:paraId="1C6B5DE6" w14:textId="77777777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14:paraId="5DFE05F0" w14:textId="77777777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4C70F107" w14:textId="77777777" w:rsidTr="000B08FA">
        <w:tc>
          <w:tcPr>
            <w:tcW w:w="3681" w:type="dxa"/>
          </w:tcPr>
          <w:p w14:paraId="5D95370C" w14:textId="0365FFAA" w:rsidR="002F2EAD" w:rsidRPr="000B08FA" w:rsidRDefault="005365B1" w:rsidP="004546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Ч</w:t>
            </w:r>
            <w:r w:rsidR="00C576C0">
              <w:rPr>
                <w:sz w:val="28"/>
                <w:szCs w:val="28"/>
              </w:rPr>
              <w:t>ИЖЕВСЬКИЙ</w:t>
            </w:r>
          </w:p>
        </w:tc>
        <w:tc>
          <w:tcPr>
            <w:tcW w:w="283" w:type="dxa"/>
          </w:tcPr>
          <w:p w14:paraId="406DC204" w14:textId="3A5EAC1A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4DB8FA8E" w14:textId="7AAFD121" w:rsidR="002F2EAD" w:rsidRPr="000B08FA" w:rsidRDefault="005365B1" w:rsidP="00755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управління комунальної власності Калуської міської ради</w:t>
            </w:r>
          </w:p>
        </w:tc>
      </w:tr>
      <w:tr w:rsidR="000B08FA" w:rsidRPr="000B08FA" w14:paraId="7C7BFBB0" w14:textId="77777777" w:rsidTr="000B08FA">
        <w:tc>
          <w:tcPr>
            <w:tcW w:w="3681" w:type="dxa"/>
          </w:tcPr>
          <w:p w14:paraId="6D45B742" w14:textId="3B488B68" w:rsidR="0045463E" w:rsidRPr="008D21AE" w:rsidRDefault="0045463E" w:rsidP="0045463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B08FA">
              <w:rPr>
                <w:b/>
                <w:bCs/>
                <w:sz w:val="28"/>
                <w:szCs w:val="28"/>
              </w:rPr>
              <w:t>Члени комісії</w:t>
            </w:r>
            <w:r w:rsidR="008D21A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2694572A" w14:textId="77777777" w:rsidR="0045463E" w:rsidRPr="000B08FA" w:rsidRDefault="0045463E" w:rsidP="004546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14:paraId="23E0A739" w14:textId="77777777" w:rsidR="0045463E" w:rsidRPr="000B08FA" w:rsidRDefault="0045463E" w:rsidP="007554B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49003D22" w14:textId="77777777" w:rsidTr="004E53A6">
        <w:trPr>
          <w:trHeight w:val="3893"/>
        </w:trPr>
        <w:tc>
          <w:tcPr>
            <w:tcW w:w="3681" w:type="dxa"/>
          </w:tcPr>
          <w:p w14:paraId="70EAC66F" w14:textId="77777777" w:rsidR="00B95303" w:rsidRPr="00301817" w:rsidRDefault="00B95303" w:rsidP="00B95303">
            <w:pPr>
              <w:spacing w:line="360" w:lineRule="auto"/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Наталія ВІБЛА</w:t>
            </w:r>
          </w:p>
          <w:p w14:paraId="6D5CA0A4" w14:textId="1E933F2D" w:rsidR="00B95303" w:rsidRDefault="00B95303" w:rsidP="00A80173">
            <w:pPr>
              <w:rPr>
                <w:sz w:val="28"/>
                <w:szCs w:val="28"/>
              </w:rPr>
            </w:pPr>
          </w:p>
          <w:p w14:paraId="3618B21B" w14:textId="77777777" w:rsidR="00B95303" w:rsidRDefault="00B95303" w:rsidP="00B95303">
            <w:pPr>
              <w:rPr>
                <w:sz w:val="28"/>
                <w:szCs w:val="28"/>
              </w:rPr>
            </w:pPr>
          </w:p>
          <w:p w14:paraId="565539B2" w14:textId="595BE979" w:rsidR="00B95303" w:rsidRPr="00301817" w:rsidRDefault="00B95303" w:rsidP="00B95303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Марія ДАНІВ</w:t>
            </w:r>
          </w:p>
          <w:p w14:paraId="2B617F16" w14:textId="77777777" w:rsidR="00B95303" w:rsidRDefault="00B95303" w:rsidP="00A80173">
            <w:pPr>
              <w:rPr>
                <w:sz w:val="28"/>
                <w:szCs w:val="28"/>
              </w:rPr>
            </w:pPr>
          </w:p>
          <w:p w14:paraId="739EF5C9" w14:textId="77777777" w:rsidR="00B95303" w:rsidRDefault="00B95303" w:rsidP="00A80173">
            <w:pPr>
              <w:rPr>
                <w:sz w:val="28"/>
                <w:szCs w:val="28"/>
              </w:rPr>
            </w:pPr>
          </w:p>
          <w:p w14:paraId="4B63FED8" w14:textId="77777777" w:rsidR="00B95303" w:rsidRDefault="00B95303" w:rsidP="00A80173">
            <w:pPr>
              <w:rPr>
                <w:sz w:val="28"/>
                <w:szCs w:val="28"/>
              </w:rPr>
            </w:pPr>
          </w:p>
          <w:p w14:paraId="38944158" w14:textId="4EB9DD1A" w:rsidR="004E53A6" w:rsidRPr="00301817" w:rsidRDefault="004E53A6" w:rsidP="00A80173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Світлана ЛИЛАК</w:t>
            </w:r>
          </w:p>
          <w:p w14:paraId="350993EA" w14:textId="1AC1EF8C" w:rsidR="00B95303" w:rsidRDefault="00B95303" w:rsidP="00A80173">
            <w:pPr>
              <w:rPr>
                <w:sz w:val="28"/>
                <w:szCs w:val="28"/>
                <w:lang w:val="ru-RU"/>
              </w:rPr>
            </w:pPr>
          </w:p>
          <w:p w14:paraId="4FAF66BA" w14:textId="77777777" w:rsidR="0019002C" w:rsidRDefault="0019002C" w:rsidP="00A80173">
            <w:pPr>
              <w:rPr>
                <w:sz w:val="28"/>
                <w:szCs w:val="28"/>
                <w:lang w:val="ru-RU"/>
              </w:rPr>
            </w:pPr>
          </w:p>
          <w:p w14:paraId="0D47CE48" w14:textId="77777777" w:rsidR="00B95303" w:rsidRPr="00301817" w:rsidRDefault="00B95303" w:rsidP="00B95303">
            <w:pPr>
              <w:rPr>
                <w:sz w:val="28"/>
                <w:szCs w:val="28"/>
                <w:lang w:val="ru-RU"/>
              </w:rPr>
            </w:pPr>
            <w:r w:rsidRPr="00301817">
              <w:rPr>
                <w:sz w:val="28"/>
                <w:szCs w:val="28"/>
                <w:lang w:val="ru-RU"/>
              </w:rPr>
              <w:t>Андрій МЕЛЬНИЧУК</w:t>
            </w:r>
          </w:p>
          <w:p w14:paraId="799977CE" w14:textId="66756BBE" w:rsidR="00B95303" w:rsidRDefault="00B95303" w:rsidP="00A80173">
            <w:pPr>
              <w:rPr>
                <w:sz w:val="28"/>
                <w:szCs w:val="28"/>
                <w:lang w:val="ru-RU"/>
              </w:rPr>
            </w:pPr>
          </w:p>
          <w:p w14:paraId="41B34B43" w14:textId="77777777" w:rsidR="00B95303" w:rsidRPr="00301817" w:rsidRDefault="00B95303" w:rsidP="00A80173">
            <w:pPr>
              <w:rPr>
                <w:sz w:val="28"/>
                <w:szCs w:val="28"/>
                <w:lang w:val="ru-RU"/>
              </w:rPr>
            </w:pPr>
          </w:p>
          <w:p w14:paraId="2CD545C6" w14:textId="66BFAEC9" w:rsidR="00B95303" w:rsidRDefault="00B95303" w:rsidP="00A80173">
            <w:pPr>
              <w:rPr>
                <w:sz w:val="28"/>
                <w:szCs w:val="28"/>
                <w:lang w:val="ru-RU"/>
              </w:rPr>
            </w:pPr>
          </w:p>
          <w:p w14:paraId="62A14D34" w14:textId="77777777" w:rsidR="00B95303" w:rsidRDefault="00B95303" w:rsidP="00A80173">
            <w:pPr>
              <w:rPr>
                <w:sz w:val="28"/>
                <w:szCs w:val="28"/>
                <w:lang w:val="ru-RU"/>
              </w:rPr>
            </w:pPr>
          </w:p>
          <w:p w14:paraId="7C50F64C" w14:textId="7F45A88C" w:rsidR="00B95303" w:rsidRDefault="00B95303" w:rsidP="00B95303">
            <w:pPr>
              <w:rPr>
                <w:sz w:val="28"/>
                <w:szCs w:val="28"/>
                <w:lang w:val="ru-RU"/>
              </w:rPr>
            </w:pPr>
            <w:r w:rsidRPr="00301817">
              <w:rPr>
                <w:sz w:val="28"/>
                <w:szCs w:val="28"/>
                <w:lang w:val="ru-RU"/>
              </w:rPr>
              <w:t>Аліна НІМАК</w:t>
            </w:r>
          </w:p>
          <w:p w14:paraId="2E600C5B" w14:textId="35C6BE86" w:rsidR="00786255" w:rsidRDefault="00786255" w:rsidP="00B95303">
            <w:pPr>
              <w:rPr>
                <w:sz w:val="28"/>
                <w:szCs w:val="28"/>
                <w:lang w:val="ru-RU"/>
              </w:rPr>
            </w:pPr>
          </w:p>
          <w:p w14:paraId="2487EEC0" w14:textId="0DDF0DF3" w:rsidR="00786255" w:rsidRDefault="00786255" w:rsidP="00B95303">
            <w:pPr>
              <w:rPr>
                <w:sz w:val="28"/>
                <w:szCs w:val="28"/>
                <w:lang w:val="ru-RU"/>
              </w:rPr>
            </w:pPr>
          </w:p>
          <w:p w14:paraId="4126E0B8" w14:textId="0B87CA97" w:rsidR="00786255" w:rsidRDefault="00786255" w:rsidP="00B95303">
            <w:pPr>
              <w:rPr>
                <w:sz w:val="28"/>
                <w:szCs w:val="28"/>
                <w:lang w:val="ru-RU"/>
              </w:rPr>
            </w:pPr>
          </w:p>
          <w:p w14:paraId="43F55840" w14:textId="16E8ACA5" w:rsidR="00786255" w:rsidRDefault="00786255" w:rsidP="0078625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ксана ОНИШКО</w:t>
            </w:r>
          </w:p>
          <w:p w14:paraId="6F3DCA81" w14:textId="77777777" w:rsidR="00786255" w:rsidRDefault="00786255" w:rsidP="00786255">
            <w:pPr>
              <w:rPr>
                <w:sz w:val="28"/>
                <w:szCs w:val="28"/>
                <w:lang w:val="ru-RU"/>
              </w:rPr>
            </w:pPr>
          </w:p>
          <w:p w14:paraId="6BFB30FA" w14:textId="77777777" w:rsidR="00786255" w:rsidRDefault="00786255" w:rsidP="00786255">
            <w:pPr>
              <w:rPr>
                <w:sz w:val="28"/>
                <w:szCs w:val="28"/>
                <w:lang w:val="ru-RU"/>
              </w:rPr>
            </w:pPr>
          </w:p>
          <w:p w14:paraId="051DEFB9" w14:textId="2D3B7660" w:rsidR="00786255" w:rsidRDefault="00786255" w:rsidP="00786255">
            <w:pPr>
              <w:rPr>
                <w:sz w:val="28"/>
                <w:szCs w:val="28"/>
                <w:lang w:val="ru-RU"/>
              </w:rPr>
            </w:pPr>
          </w:p>
          <w:p w14:paraId="5981F6F0" w14:textId="6908792F" w:rsidR="00786255" w:rsidRPr="00301817" w:rsidRDefault="00786255" w:rsidP="00786255">
            <w:pPr>
              <w:rPr>
                <w:sz w:val="28"/>
                <w:szCs w:val="28"/>
                <w:lang w:val="ru-RU"/>
              </w:rPr>
            </w:pPr>
            <w:r w:rsidRPr="00301817">
              <w:rPr>
                <w:sz w:val="28"/>
                <w:szCs w:val="28"/>
                <w:lang w:val="ru-RU"/>
              </w:rPr>
              <w:t>Галина ПАНЬКІВ</w:t>
            </w:r>
          </w:p>
          <w:p w14:paraId="7373AADD" w14:textId="5D391910" w:rsidR="00786255" w:rsidRDefault="00786255" w:rsidP="00B95303">
            <w:pPr>
              <w:rPr>
                <w:sz w:val="28"/>
                <w:szCs w:val="28"/>
                <w:lang w:val="ru-RU"/>
              </w:rPr>
            </w:pPr>
          </w:p>
          <w:p w14:paraId="728372FF" w14:textId="77777777" w:rsidR="00A20579" w:rsidRPr="00301817" w:rsidRDefault="00A20579" w:rsidP="00B95303">
            <w:pPr>
              <w:rPr>
                <w:sz w:val="28"/>
                <w:szCs w:val="28"/>
                <w:lang w:val="ru-RU"/>
              </w:rPr>
            </w:pPr>
          </w:p>
          <w:p w14:paraId="50C9AFF6" w14:textId="2B23770D" w:rsidR="00786255" w:rsidRDefault="00786255" w:rsidP="00A80173">
            <w:pPr>
              <w:rPr>
                <w:sz w:val="28"/>
                <w:szCs w:val="28"/>
                <w:lang w:val="ru-RU"/>
              </w:rPr>
            </w:pPr>
          </w:p>
          <w:p w14:paraId="0A9AE5EC" w14:textId="77777777" w:rsidR="0019002C" w:rsidRDefault="0019002C" w:rsidP="00A80173">
            <w:pPr>
              <w:rPr>
                <w:sz w:val="28"/>
                <w:szCs w:val="28"/>
                <w:lang w:val="ru-RU"/>
              </w:rPr>
            </w:pPr>
          </w:p>
          <w:p w14:paraId="7DDF498B" w14:textId="77777777" w:rsidR="00786255" w:rsidRPr="00301817" w:rsidRDefault="00786255" w:rsidP="0078625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lastRenderedPageBreak/>
              <w:t>Ольга ПОПАДИНЕЦЬ</w:t>
            </w:r>
          </w:p>
          <w:p w14:paraId="54418648" w14:textId="77777777" w:rsidR="00B95303" w:rsidRDefault="00B95303" w:rsidP="00A80173">
            <w:pPr>
              <w:rPr>
                <w:sz w:val="28"/>
                <w:szCs w:val="28"/>
                <w:lang w:val="ru-RU"/>
              </w:rPr>
            </w:pPr>
          </w:p>
          <w:p w14:paraId="37BA4197" w14:textId="34DE77C7" w:rsidR="00786255" w:rsidRDefault="00786255" w:rsidP="00A80173">
            <w:pPr>
              <w:rPr>
                <w:sz w:val="28"/>
                <w:szCs w:val="28"/>
                <w:lang w:val="ru-RU"/>
              </w:rPr>
            </w:pPr>
          </w:p>
          <w:p w14:paraId="55A5E376" w14:textId="77777777" w:rsidR="00A20579" w:rsidRDefault="00A20579" w:rsidP="00A80173">
            <w:pPr>
              <w:rPr>
                <w:sz w:val="28"/>
                <w:szCs w:val="28"/>
                <w:lang w:val="ru-RU"/>
              </w:rPr>
            </w:pPr>
          </w:p>
          <w:p w14:paraId="706C9251" w14:textId="77777777" w:rsidR="00786255" w:rsidRPr="00301817" w:rsidRDefault="00786255" w:rsidP="0078625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Віра ПРИТУЛЯК</w:t>
            </w:r>
          </w:p>
          <w:p w14:paraId="2C485FA7" w14:textId="4154F180" w:rsidR="00786255" w:rsidRDefault="00786255" w:rsidP="00A80173">
            <w:pPr>
              <w:rPr>
                <w:sz w:val="28"/>
                <w:szCs w:val="28"/>
                <w:lang w:val="ru-RU"/>
              </w:rPr>
            </w:pPr>
          </w:p>
          <w:p w14:paraId="72C19D34" w14:textId="77777777" w:rsidR="00A20579" w:rsidRDefault="00A20579" w:rsidP="00A80173">
            <w:pPr>
              <w:rPr>
                <w:sz w:val="28"/>
                <w:szCs w:val="28"/>
                <w:lang w:val="ru-RU"/>
              </w:rPr>
            </w:pPr>
          </w:p>
          <w:p w14:paraId="449E7C68" w14:textId="77777777" w:rsidR="00786255" w:rsidRDefault="00786255" w:rsidP="00A80173">
            <w:pPr>
              <w:rPr>
                <w:sz w:val="28"/>
                <w:szCs w:val="28"/>
                <w:lang w:val="ru-RU"/>
              </w:rPr>
            </w:pPr>
          </w:p>
          <w:p w14:paraId="2F61A433" w14:textId="77777777" w:rsidR="00786255" w:rsidRPr="00301817" w:rsidRDefault="00786255" w:rsidP="0078625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Радіон ПРОКОПЧУК</w:t>
            </w:r>
          </w:p>
          <w:p w14:paraId="1213DE44" w14:textId="77777777" w:rsidR="00786255" w:rsidRDefault="00786255" w:rsidP="00A80173">
            <w:pPr>
              <w:rPr>
                <w:sz w:val="28"/>
                <w:szCs w:val="28"/>
                <w:lang w:val="ru-RU"/>
              </w:rPr>
            </w:pPr>
          </w:p>
          <w:p w14:paraId="5200BE01" w14:textId="3CBA6599" w:rsidR="00786255" w:rsidRDefault="00786255" w:rsidP="00A80173">
            <w:pPr>
              <w:rPr>
                <w:sz w:val="28"/>
                <w:szCs w:val="28"/>
                <w:lang w:val="ru-RU"/>
              </w:rPr>
            </w:pPr>
          </w:p>
          <w:p w14:paraId="5D4A1CB5" w14:textId="7F3C3746" w:rsidR="00A20579" w:rsidRDefault="00A20579" w:rsidP="00A80173">
            <w:pPr>
              <w:rPr>
                <w:sz w:val="28"/>
                <w:szCs w:val="28"/>
                <w:lang w:val="ru-RU"/>
              </w:rPr>
            </w:pPr>
          </w:p>
          <w:p w14:paraId="05CEF343" w14:textId="77777777" w:rsidR="00786255" w:rsidRPr="00301817" w:rsidRDefault="00786255" w:rsidP="0078625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Наталія СЕРЕДЮК</w:t>
            </w:r>
          </w:p>
          <w:p w14:paraId="0BEE1E7B" w14:textId="49141C8A" w:rsidR="00786255" w:rsidRDefault="00786255" w:rsidP="00786255">
            <w:pPr>
              <w:rPr>
                <w:sz w:val="28"/>
                <w:szCs w:val="28"/>
                <w:lang w:val="ru-RU"/>
              </w:rPr>
            </w:pPr>
          </w:p>
          <w:p w14:paraId="2397C6E5" w14:textId="370EF043" w:rsidR="00786255" w:rsidRDefault="00786255" w:rsidP="00786255">
            <w:pPr>
              <w:rPr>
                <w:sz w:val="28"/>
                <w:szCs w:val="28"/>
                <w:lang w:val="ru-RU"/>
              </w:rPr>
            </w:pPr>
          </w:p>
          <w:p w14:paraId="1F365414" w14:textId="7FE00AB4" w:rsidR="00786255" w:rsidRDefault="00786255" w:rsidP="00786255">
            <w:pPr>
              <w:rPr>
                <w:sz w:val="28"/>
                <w:szCs w:val="28"/>
                <w:lang w:val="ru-RU"/>
              </w:rPr>
            </w:pPr>
          </w:p>
          <w:p w14:paraId="5107A6C2" w14:textId="77777777" w:rsidR="00786255" w:rsidRDefault="00786255" w:rsidP="00786255">
            <w:pPr>
              <w:rPr>
                <w:sz w:val="28"/>
                <w:szCs w:val="28"/>
                <w:lang w:val="ru-RU"/>
              </w:rPr>
            </w:pPr>
          </w:p>
          <w:p w14:paraId="59BF7946" w14:textId="4E8EA091" w:rsidR="004E53A6" w:rsidRPr="00301817" w:rsidRDefault="004E53A6" w:rsidP="00786255">
            <w:pPr>
              <w:rPr>
                <w:sz w:val="28"/>
                <w:szCs w:val="28"/>
                <w:lang w:val="ru-RU"/>
              </w:rPr>
            </w:pPr>
            <w:r w:rsidRPr="00301817">
              <w:rPr>
                <w:sz w:val="28"/>
                <w:szCs w:val="28"/>
                <w:lang w:val="ru-RU"/>
              </w:rPr>
              <w:t>Олег ТАРБЄЄВ</w:t>
            </w:r>
          </w:p>
          <w:p w14:paraId="04E47C35" w14:textId="77777777" w:rsidR="004E53A6" w:rsidRPr="00301817" w:rsidRDefault="004E53A6" w:rsidP="00786255">
            <w:pPr>
              <w:rPr>
                <w:sz w:val="28"/>
                <w:szCs w:val="28"/>
                <w:lang w:val="ru-RU"/>
              </w:rPr>
            </w:pPr>
          </w:p>
          <w:p w14:paraId="0C5C4E55" w14:textId="77777777" w:rsidR="004E53A6" w:rsidRPr="00301817" w:rsidRDefault="004E53A6" w:rsidP="00A80173">
            <w:pPr>
              <w:rPr>
                <w:sz w:val="28"/>
                <w:szCs w:val="28"/>
                <w:lang w:val="ru-RU"/>
              </w:rPr>
            </w:pPr>
          </w:p>
          <w:p w14:paraId="2C013452" w14:textId="77777777" w:rsidR="00693F33" w:rsidRPr="00301817" w:rsidRDefault="00693F33" w:rsidP="00A80173">
            <w:pPr>
              <w:rPr>
                <w:sz w:val="28"/>
                <w:szCs w:val="28"/>
                <w:lang w:val="ru-RU"/>
              </w:rPr>
            </w:pPr>
          </w:p>
          <w:p w14:paraId="57807BBA" w14:textId="77777777" w:rsidR="00786255" w:rsidRPr="00301817" w:rsidRDefault="00786255" w:rsidP="0078625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Магдалина ФЕДОРІВ</w:t>
            </w:r>
          </w:p>
          <w:p w14:paraId="4FF94172" w14:textId="77777777" w:rsidR="00813BDA" w:rsidRPr="00301817" w:rsidRDefault="00813BDA" w:rsidP="00A80173">
            <w:pPr>
              <w:rPr>
                <w:sz w:val="28"/>
                <w:szCs w:val="28"/>
                <w:lang w:val="ru-RU"/>
              </w:rPr>
            </w:pPr>
          </w:p>
          <w:p w14:paraId="3760516C" w14:textId="77777777" w:rsidR="00813BDA" w:rsidRPr="00301817" w:rsidRDefault="00813BDA" w:rsidP="00A80173">
            <w:pPr>
              <w:rPr>
                <w:sz w:val="28"/>
                <w:szCs w:val="28"/>
                <w:lang w:val="ru-RU"/>
              </w:rPr>
            </w:pPr>
          </w:p>
          <w:p w14:paraId="4684696C" w14:textId="1FBE4865" w:rsidR="00813BDA" w:rsidRDefault="00813BDA" w:rsidP="00A80173">
            <w:pPr>
              <w:rPr>
                <w:sz w:val="28"/>
                <w:szCs w:val="28"/>
                <w:lang w:val="ru-RU"/>
              </w:rPr>
            </w:pPr>
          </w:p>
          <w:p w14:paraId="61EC171E" w14:textId="2CBCDEA9" w:rsidR="00DB789D" w:rsidRDefault="00DB789D" w:rsidP="00A801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лександр  ЧЕЛЯДИН</w:t>
            </w:r>
          </w:p>
          <w:p w14:paraId="5D71993A" w14:textId="6A101DF5" w:rsidR="00DB789D" w:rsidRDefault="00DB789D" w:rsidP="00A80173">
            <w:pPr>
              <w:rPr>
                <w:sz w:val="28"/>
                <w:szCs w:val="28"/>
                <w:lang w:val="ru-RU"/>
              </w:rPr>
            </w:pPr>
          </w:p>
          <w:p w14:paraId="30F126F7" w14:textId="20353242" w:rsidR="00DB789D" w:rsidRPr="00301817" w:rsidRDefault="00DB789D" w:rsidP="00A80173">
            <w:pPr>
              <w:rPr>
                <w:sz w:val="28"/>
                <w:szCs w:val="28"/>
                <w:lang w:val="ru-RU"/>
              </w:rPr>
            </w:pPr>
          </w:p>
          <w:p w14:paraId="6BE2397C" w14:textId="77777777" w:rsidR="00813BDA" w:rsidRPr="00301817" w:rsidRDefault="00813BDA" w:rsidP="00A80173">
            <w:pPr>
              <w:rPr>
                <w:sz w:val="28"/>
                <w:szCs w:val="28"/>
                <w:lang w:val="ru-RU"/>
              </w:rPr>
            </w:pPr>
            <w:r w:rsidRPr="00301817">
              <w:rPr>
                <w:sz w:val="28"/>
                <w:szCs w:val="28"/>
                <w:lang w:val="ru-RU"/>
              </w:rPr>
              <w:t>Надія ЧЕРКОВСЬКА</w:t>
            </w:r>
          </w:p>
          <w:p w14:paraId="74807D29" w14:textId="33D5E365" w:rsidR="00813BDA" w:rsidRDefault="00813BDA" w:rsidP="00A80173">
            <w:pPr>
              <w:rPr>
                <w:sz w:val="28"/>
                <w:szCs w:val="28"/>
                <w:lang w:val="ru-RU"/>
              </w:rPr>
            </w:pPr>
          </w:p>
          <w:p w14:paraId="2F81763B" w14:textId="77777777" w:rsidR="00DB789D" w:rsidRPr="00301817" w:rsidRDefault="00DB789D" w:rsidP="00A80173">
            <w:pPr>
              <w:rPr>
                <w:sz w:val="28"/>
                <w:szCs w:val="28"/>
                <w:lang w:val="ru-RU"/>
              </w:rPr>
            </w:pPr>
          </w:p>
          <w:p w14:paraId="6971A52C" w14:textId="5EEB7F58" w:rsidR="007A68A5" w:rsidRPr="00301817" w:rsidRDefault="007A68A5" w:rsidP="00A80173">
            <w:pPr>
              <w:rPr>
                <w:sz w:val="28"/>
                <w:szCs w:val="28"/>
                <w:lang w:val="ru-RU"/>
              </w:rPr>
            </w:pPr>
          </w:p>
          <w:p w14:paraId="243B5A38" w14:textId="48D05BFF" w:rsidR="007A68A5" w:rsidRPr="00301817" w:rsidRDefault="00786255" w:rsidP="00A801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Іван ШИКЕРИНЕЦЬ</w:t>
            </w:r>
          </w:p>
          <w:p w14:paraId="031D3C27" w14:textId="4CBCA27A" w:rsidR="007A68A5" w:rsidRPr="00301817" w:rsidRDefault="007A68A5" w:rsidP="00A80173">
            <w:pPr>
              <w:rPr>
                <w:sz w:val="28"/>
                <w:szCs w:val="28"/>
              </w:rPr>
            </w:pPr>
          </w:p>
          <w:p w14:paraId="1A46EB98" w14:textId="5C5A4083" w:rsidR="00DB789D" w:rsidRPr="00301817" w:rsidRDefault="00DB789D" w:rsidP="0078625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90099A0" w14:textId="5253B523" w:rsidR="00A80173" w:rsidRPr="00301817" w:rsidRDefault="00A80173" w:rsidP="00DB789D">
            <w:pPr>
              <w:spacing w:line="360" w:lineRule="auto"/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lastRenderedPageBreak/>
              <w:t>-</w:t>
            </w:r>
          </w:p>
          <w:p w14:paraId="0A531892" w14:textId="72E66969" w:rsidR="00DB789D" w:rsidRDefault="00DB789D" w:rsidP="00DB789D">
            <w:pPr>
              <w:spacing w:line="360" w:lineRule="auto"/>
              <w:rPr>
                <w:sz w:val="28"/>
                <w:szCs w:val="28"/>
              </w:rPr>
            </w:pPr>
          </w:p>
          <w:p w14:paraId="34583558" w14:textId="6DD32BA8" w:rsidR="00693F33" w:rsidRPr="00301817" w:rsidRDefault="00D145CF" w:rsidP="0019002C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-</w:t>
            </w:r>
          </w:p>
          <w:p w14:paraId="0C77F3DE" w14:textId="28AF524F" w:rsidR="00D145CF" w:rsidRPr="00301817" w:rsidRDefault="00D145CF" w:rsidP="0019002C">
            <w:pPr>
              <w:rPr>
                <w:sz w:val="28"/>
                <w:szCs w:val="28"/>
              </w:rPr>
            </w:pPr>
          </w:p>
          <w:p w14:paraId="0C5ADC65" w14:textId="14C5C70A" w:rsidR="00DB789D" w:rsidRDefault="00DB789D" w:rsidP="0019002C">
            <w:pPr>
              <w:rPr>
                <w:sz w:val="28"/>
                <w:szCs w:val="28"/>
              </w:rPr>
            </w:pPr>
          </w:p>
          <w:p w14:paraId="09C57A38" w14:textId="77777777" w:rsidR="0019002C" w:rsidRDefault="0019002C" w:rsidP="00A80173">
            <w:pPr>
              <w:rPr>
                <w:sz w:val="28"/>
                <w:szCs w:val="28"/>
              </w:rPr>
            </w:pPr>
          </w:p>
          <w:p w14:paraId="19F63F5E" w14:textId="0C2886BB" w:rsidR="00D145CF" w:rsidRPr="00301817" w:rsidRDefault="00D145CF" w:rsidP="0019002C">
            <w:pPr>
              <w:spacing w:line="276" w:lineRule="auto"/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-</w:t>
            </w:r>
          </w:p>
          <w:p w14:paraId="43F543FD" w14:textId="333E120F" w:rsidR="004E53A6" w:rsidRPr="00301817" w:rsidRDefault="004E53A6" w:rsidP="0019002C">
            <w:pPr>
              <w:spacing w:line="276" w:lineRule="auto"/>
              <w:rPr>
                <w:sz w:val="28"/>
                <w:szCs w:val="28"/>
              </w:rPr>
            </w:pPr>
          </w:p>
          <w:p w14:paraId="232FEB8C" w14:textId="40D4F714" w:rsidR="0019002C" w:rsidRPr="00301817" w:rsidRDefault="0019002C" w:rsidP="0019002C">
            <w:pPr>
              <w:spacing w:line="276" w:lineRule="auto"/>
              <w:rPr>
                <w:sz w:val="28"/>
                <w:szCs w:val="28"/>
              </w:rPr>
            </w:pPr>
          </w:p>
          <w:p w14:paraId="78133A19" w14:textId="14A8D64F" w:rsidR="00D145CF" w:rsidRPr="00301817" w:rsidRDefault="00D145CF" w:rsidP="0019002C">
            <w:pPr>
              <w:spacing w:line="276" w:lineRule="auto"/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-</w:t>
            </w:r>
          </w:p>
          <w:p w14:paraId="3075C4B3" w14:textId="77777777" w:rsidR="00D145CF" w:rsidRPr="00301817" w:rsidRDefault="00D145CF" w:rsidP="0019002C">
            <w:pPr>
              <w:spacing w:line="276" w:lineRule="auto"/>
              <w:rPr>
                <w:sz w:val="28"/>
                <w:szCs w:val="28"/>
              </w:rPr>
            </w:pPr>
          </w:p>
          <w:p w14:paraId="5F324767" w14:textId="29899706" w:rsidR="0019002C" w:rsidRDefault="0019002C" w:rsidP="0019002C">
            <w:pPr>
              <w:spacing w:line="276" w:lineRule="auto"/>
              <w:rPr>
                <w:sz w:val="28"/>
                <w:szCs w:val="28"/>
              </w:rPr>
            </w:pPr>
          </w:p>
          <w:p w14:paraId="32047F3A" w14:textId="77777777" w:rsidR="0019002C" w:rsidRDefault="0019002C" w:rsidP="0019002C">
            <w:pPr>
              <w:spacing w:line="276" w:lineRule="auto"/>
              <w:rPr>
                <w:sz w:val="28"/>
                <w:szCs w:val="28"/>
              </w:rPr>
            </w:pPr>
          </w:p>
          <w:p w14:paraId="3B47E0C2" w14:textId="2F6F57FC" w:rsidR="00813BDA" w:rsidRPr="00301817" w:rsidRDefault="00813BDA" w:rsidP="0019002C">
            <w:pPr>
              <w:spacing w:line="276" w:lineRule="auto"/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-</w:t>
            </w:r>
          </w:p>
          <w:p w14:paraId="0AD38221" w14:textId="2F02644D" w:rsidR="007A68A5" w:rsidRDefault="007A68A5" w:rsidP="00A80173">
            <w:pPr>
              <w:rPr>
                <w:sz w:val="28"/>
                <w:szCs w:val="28"/>
              </w:rPr>
            </w:pPr>
          </w:p>
          <w:p w14:paraId="09CEBBB6" w14:textId="77777777" w:rsidR="00A20579" w:rsidRDefault="00A20579" w:rsidP="00A80173">
            <w:pPr>
              <w:rPr>
                <w:sz w:val="28"/>
                <w:szCs w:val="28"/>
              </w:rPr>
            </w:pPr>
          </w:p>
          <w:p w14:paraId="28F6B0D0" w14:textId="6D72BE14" w:rsidR="007A68A5" w:rsidRPr="00301817" w:rsidRDefault="007A68A5" w:rsidP="007A68A5">
            <w:pPr>
              <w:rPr>
                <w:sz w:val="28"/>
                <w:szCs w:val="28"/>
              </w:rPr>
            </w:pPr>
          </w:p>
          <w:p w14:paraId="0A7B79EC" w14:textId="77777777" w:rsidR="007A68A5" w:rsidRPr="00301817" w:rsidRDefault="007A68A5" w:rsidP="007A68A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-</w:t>
            </w:r>
          </w:p>
          <w:p w14:paraId="49D66617" w14:textId="77777777" w:rsidR="007A68A5" w:rsidRPr="00301817" w:rsidRDefault="007A68A5" w:rsidP="007A68A5">
            <w:pPr>
              <w:rPr>
                <w:sz w:val="28"/>
                <w:szCs w:val="28"/>
              </w:rPr>
            </w:pPr>
          </w:p>
          <w:p w14:paraId="363435A0" w14:textId="77777777" w:rsidR="007A68A5" w:rsidRPr="00301817" w:rsidRDefault="007A68A5" w:rsidP="007A68A5">
            <w:pPr>
              <w:rPr>
                <w:sz w:val="28"/>
                <w:szCs w:val="28"/>
              </w:rPr>
            </w:pPr>
          </w:p>
          <w:p w14:paraId="65C6C5C8" w14:textId="6E399960" w:rsidR="00786255" w:rsidRDefault="00786255" w:rsidP="007A68A5">
            <w:pPr>
              <w:rPr>
                <w:sz w:val="28"/>
                <w:szCs w:val="28"/>
              </w:rPr>
            </w:pPr>
          </w:p>
          <w:p w14:paraId="32BDED97" w14:textId="77777777" w:rsidR="0019002C" w:rsidRDefault="0019002C" w:rsidP="007A68A5">
            <w:pPr>
              <w:rPr>
                <w:sz w:val="28"/>
                <w:szCs w:val="28"/>
              </w:rPr>
            </w:pPr>
          </w:p>
          <w:p w14:paraId="562D45C7" w14:textId="6882320B" w:rsidR="007A68A5" w:rsidRPr="00301817" w:rsidRDefault="007A68A5" w:rsidP="007A68A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-</w:t>
            </w:r>
          </w:p>
          <w:p w14:paraId="5E771FF4" w14:textId="77777777" w:rsidR="007A68A5" w:rsidRPr="00301817" w:rsidRDefault="007A68A5" w:rsidP="007A68A5">
            <w:pPr>
              <w:rPr>
                <w:sz w:val="28"/>
                <w:szCs w:val="28"/>
              </w:rPr>
            </w:pPr>
          </w:p>
          <w:p w14:paraId="5F259615" w14:textId="73734B0D" w:rsidR="00E24E4B" w:rsidRDefault="00E24E4B" w:rsidP="007A68A5">
            <w:pPr>
              <w:rPr>
                <w:sz w:val="28"/>
                <w:szCs w:val="28"/>
              </w:rPr>
            </w:pPr>
          </w:p>
          <w:p w14:paraId="29131408" w14:textId="77777777" w:rsidR="0019002C" w:rsidRDefault="0019002C" w:rsidP="007A68A5">
            <w:pPr>
              <w:rPr>
                <w:sz w:val="28"/>
                <w:szCs w:val="28"/>
              </w:rPr>
            </w:pPr>
          </w:p>
          <w:p w14:paraId="5A11A928" w14:textId="16A5511D" w:rsidR="007A68A5" w:rsidRPr="00301817" w:rsidRDefault="007A68A5" w:rsidP="007A68A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lastRenderedPageBreak/>
              <w:t>-</w:t>
            </w:r>
          </w:p>
          <w:p w14:paraId="19F045C9" w14:textId="77777777" w:rsidR="007A68A5" w:rsidRPr="00301817" w:rsidRDefault="007A68A5" w:rsidP="007A68A5">
            <w:pPr>
              <w:rPr>
                <w:sz w:val="28"/>
                <w:szCs w:val="28"/>
              </w:rPr>
            </w:pPr>
          </w:p>
          <w:p w14:paraId="102C53EA" w14:textId="3BD352A8" w:rsidR="007A68A5" w:rsidRDefault="007A68A5" w:rsidP="007A68A5">
            <w:pPr>
              <w:rPr>
                <w:sz w:val="28"/>
                <w:szCs w:val="28"/>
              </w:rPr>
            </w:pPr>
          </w:p>
          <w:p w14:paraId="3516CF13" w14:textId="77777777" w:rsidR="00786255" w:rsidRPr="00301817" w:rsidRDefault="00786255" w:rsidP="007A68A5">
            <w:pPr>
              <w:rPr>
                <w:sz w:val="28"/>
                <w:szCs w:val="28"/>
              </w:rPr>
            </w:pPr>
          </w:p>
          <w:p w14:paraId="5BAB49C9" w14:textId="77777777" w:rsidR="007A68A5" w:rsidRPr="00301817" w:rsidRDefault="007A68A5" w:rsidP="007A68A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-</w:t>
            </w:r>
          </w:p>
          <w:p w14:paraId="423FD878" w14:textId="77777777" w:rsidR="007A68A5" w:rsidRPr="00301817" w:rsidRDefault="007A68A5" w:rsidP="007A68A5">
            <w:pPr>
              <w:rPr>
                <w:sz w:val="28"/>
                <w:szCs w:val="28"/>
              </w:rPr>
            </w:pPr>
          </w:p>
          <w:p w14:paraId="5930D9DB" w14:textId="18DD4477" w:rsidR="007A68A5" w:rsidRDefault="007A68A5" w:rsidP="007A68A5">
            <w:pPr>
              <w:rPr>
                <w:sz w:val="28"/>
                <w:szCs w:val="28"/>
              </w:rPr>
            </w:pPr>
          </w:p>
          <w:p w14:paraId="7B984E50" w14:textId="77777777" w:rsidR="00786255" w:rsidRPr="00301817" w:rsidRDefault="00786255" w:rsidP="007A68A5">
            <w:pPr>
              <w:rPr>
                <w:sz w:val="28"/>
                <w:szCs w:val="28"/>
              </w:rPr>
            </w:pPr>
          </w:p>
          <w:p w14:paraId="028C6AD2" w14:textId="77777777" w:rsidR="007A68A5" w:rsidRPr="00301817" w:rsidRDefault="007A68A5" w:rsidP="0078625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-</w:t>
            </w:r>
          </w:p>
          <w:p w14:paraId="47C5D923" w14:textId="77777777" w:rsidR="007A68A5" w:rsidRPr="00301817" w:rsidRDefault="007A68A5" w:rsidP="00786255">
            <w:pPr>
              <w:rPr>
                <w:sz w:val="28"/>
                <w:szCs w:val="28"/>
              </w:rPr>
            </w:pPr>
          </w:p>
          <w:p w14:paraId="5A98696E" w14:textId="44216B5F" w:rsidR="00786255" w:rsidRDefault="00786255" w:rsidP="00786255">
            <w:pPr>
              <w:rPr>
                <w:sz w:val="28"/>
                <w:szCs w:val="28"/>
              </w:rPr>
            </w:pPr>
          </w:p>
          <w:p w14:paraId="5120E790" w14:textId="77777777" w:rsidR="00A20579" w:rsidRPr="00301817" w:rsidRDefault="00A20579" w:rsidP="00786255">
            <w:pPr>
              <w:rPr>
                <w:sz w:val="28"/>
                <w:szCs w:val="28"/>
              </w:rPr>
            </w:pPr>
          </w:p>
          <w:p w14:paraId="3586D076" w14:textId="10281364" w:rsidR="00301817" w:rsidRPr="00301817" w:rsidRDefault="00301817" w:rsidP="0078625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-</w:t>
            </w:r>
          </w:p>
          <w:p w14:paraId="79587C24" w14:textId="2AEB320F" w:rsidR="00301817" w:rsidRDefault="00301817" w:rsidP="00786255">
            <w:pPr>
              <w:rPr>
                <w:sz w:val="28"/>
                <w:szCs w:val="28"/>
              </w:rPr>
            </w:pPr>
          </w:p>
          <w:p w14:paraId="46099419" w14:textId="2CB37E91" w:rsidR="00301817" w:rsidRDefault="00301817" w:rsidP="00786255">
            <w:pPr>
              <w:rPr>
                <w:sz w:val="28"/>
                <w:szCs w:val="28"/>
              </w:rPr>
            </w:pPr>
          </w:p>
          <w:p w14:paraId="332ED294" w14:textId="0BFE9BFD" w:rsidR="00786255" w:rsidRDefault="00786255" w:rsidP="00786255">
            <w:pPr>
              <w:rPr>
                <w:sz w:val="28"/>
                <w:szCs w:val="28"/>
              </w:rPr>
            </w:pPr>
          </w:p>
          <w:p w14:paraId="4323C6F2" w14:textId="24119567" w:rsidR="00786255" w:rsidRDefault="00786255" w:rsidP="00786255">
            <w:pPr>
              <w:rPr>
                <w:sz w:val="28"/>
                <w:szCs w:val="28"/>
              </w:rPr>
            </w:pPr>
          </w:p>
          <w:p w14:paraId="3E8DB0DE" w14:textId="77777777" w:rsidR="00301817" w:rsidRDefault="00301817" w:rsidP="0030181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203D320" w14:textId="4E93F8CC" w:rsidR="00E24E4B" w:rsidRDefault="00E24E4B" w:rsidP="00301817">
            <w:pPr>
              <w:spacing w:line="480" w:lineRule="auto"/>
              <w:rPr>
                <w:sz w:val="28"/>
                <w:szCs w:val="28"/>
              </w:rPr>
            </w:pPr>
          </w:p>
          <w:p w14:paraId="6F8F7476" w14:textId="77777777" w:rsidR="00E24E4B" w:rsidRDefault="00E24E4B" w:rsidP="0030181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57A76C1" w14:textId="77777777" w:rsidR="00786255" w:rsidRDefault="00786255" w:rsidP="00301817">
            <w:pPr>
              <w:spacing w:line="480" w:lineRule="auto"/>
              <w:rPr>
                <w:sz w:val="28"/>
                <w:szCs w:val="28"/>
              </w:rPr>
            </w:pPr>
          </w:p>
          <w:p w14:paraId="1A1CDA04" w14:textId="618C6237" w:rsidR="00786255" w:rsidRDefault="00786255" w:rsidP="00DB78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91BC6A5" w14:textId="59A05BB7" w:rsidR="00DB789D" w:rsidRDefault="00DB789D" w:rsidP="00DB789D">
            <w:pPr>
              <w:spacing w:line="360" w:lineRule="auto"/>
              <w:rPr>
                <w:sz w:val="28"/>
                <w:szCs w:val="28"/>
              </w:rPr>
            </w:pPr>
          </w:p>
          <w:p w14:paraId="12AD1738" w14:textId="77777777" w:rsidR="00786255" w:rsidRDefault="00786255" w:rsidP="00DB789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0192490" w14:textId="5F9C45C2" w:rsidR="00DB789D" w:rsidRDefault="00DB789D" w:rsidP="00DB789D">
            <w:pPr>
              <w:spacing w:line="480" w:lineRule="auto"/>
              <w:rPr>
                <w:sz w:val="28"/>
                <w:szCs w:val="28"/>
              </w:rPr>
            </w:pPr>
          </w:p>
          <w:p w14:paraId="2DC8F831" w14:textId="1BB068C8" w:rsidR="00DB789D" w:rsidRPr="00301817" w:rsidRDefault="00DB789D" w:rsidP="00DB789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177B3CAB" w14:textId="4AD2E5CD" w:rsidR="00B95303" w:rsidRPr="00301817" w:rsidRDefault="00B95303" w:rsidP="00B95303">
            <w:pPr>
              <w:jc w:val="both"/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lastRenderedPageBreak/>
              <w:t>керівник апарату Калуської районної державної адміністрації</w:t>
            </w:r>
            <w:r>
              <w:rPr>
                <w:sz w:val="28"/>
                <w:szCs w:val="28"/>
              </w:rPr>
              <w:t xml:space="preserve"> (за згодою)</w:t>
            </w:r>
          </w:p>
          <w:p w14:paraId="67459434" w14:textId="77777777" w:rsidR="00B95303" w:rsidRDefault="00B95303" w:rsidP="00B95303">
            <w:pPr>
              <w:jc w:val="both"/>
              <w:rPr>
                <w:sz w:val="28"/>
                <w:szCs w:val="28"/>
              </w:rPr>
            </w:pPr>
          </w:p>
          <w:p w14:paraId="58971742" w14:textId="098369D0" w:rsidR="00B95303" w:rsidRDefault="00B95303" w:rsidP="00B95303">
            <w:pPr>
              <w:jc w:val="both"/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директор Ріп’янської гімназії Калуської міської ради Івано-Франківської області</w:t>
            </w:r>
            <w:r>
              <w:rPr>
                <w:sz w:val="28"/>
                <w:szCs w:val="28"/>
              </w:rPr>
              <w:t xml:space="preserve"> (за згодою)</w:t>
            </w:r>
          </w:p>
          <w:p w14:paraId="117EF641" w14:textId="77777777" w:rsidR="00B95303" w:rsidRDefault="00B95303" w:rsidP="00B95303">
            <w:pPr>
              <w:jc w:val="both"/>
              <w:rPr>
                <w:sz w:val="28"/>
                <w:szCs w:val="28"/>
              </w:rPr>
            </w:pPr>
          </w:p>
          <w:p w14:paraId="0C930D41" w14:textId="7ADC7E03" w:rsidR="004E53A6" w:rsidRPr="00301817" w:rsidRDefault="004E53A6" w:rsidP="00B95303">
            <w:pPr>
              <w:spacing w:line="276" w:lineRule="auto"/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бухгалтер управління комунальної власності Калуської міської ради</w:t>
            </w:r>
          </w:p>
          <w:p w14:paraId="2FE9A72F" w14:textId="31BF80EE" w:rsidR="0019002C" w:rsidRDefault="0019002C" w:rsidP="00B95303">
            <w:pPr>
              <w:spacing w:line="276" w:lineRule="auto"/>
              <w:rPr>
                <w:sz w:val="28"/>
                <w:szCs w:val="28"/>
              </w:rPr>
            </w:pPr>
          </w:p>
          <w:p w14:paraId="14B1BCFF" w14:textId="64853900" w:rsidR="00B95303" w:rsidRPr="00301817" w:rsidRDefault="00B95303" w:rsidP="00B95303">
            <w:pPr>
              <w:spacing w:line="276" w:lineRule="auto"/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начальник відділу правового та господарського забезпечення управління освіти Калуської міської ради</w:t>
            </w:r>
          </w:p>
          <w:p w14:paraId="0B9A2D02" w14:textId="34BD5AED" w:rsidR="00B95303" w:rsidRDefault="00B95303" w:rsidP="007A68A5">
            <w:pPr>
              <w:rPr>
                <w:sz w:val="28"/>
                <w:szCs w:val="28"/>
              </w:rPr>
            </w:pPr>
          </w:p>
          <w:p w14:paraId="740D4AE7" w14:textId="3B0ABCA1" w:rsidR="00B95303" w:rsidRDefault="00B95303" w:rsidP="00B95303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заступник директора з медичної частини КНП «Калуська міська лікарня Калуської міської ради»</w:t>
            </w:r>
            <w:r>
              <w:rPr>
                <w:sz w:val="28"/>
                <w:szCs w:val="28"/>
              </w:rPr>
              <w:t xml:space="preserve"> (за згодою)</w:t>
            </w:r>
          </w:p>
          <w:p w14:paraId="25F33BB0" w14:textId="77777777" w:rsidR="00786255" w:rsidRPr="00301817" w:rsidRDefault="00786255" w:rsidP="00B95303">
            <w:pPr>
              <w:rPr>
                <w:sz w:val="28"/>
                <w:szCs w:val="28"/>
              </w:rPr>
            </w:pPr>
          </w:p>
          <w:p w14:paraId="4ACE26AA" w14:textId="603EEC9F" w:rsidR="00786255" w:rsidRDefault="00786255" w:rsidP="0078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бухгалтерського обліку, звітності та закупівель, головний бухгалтер апарату Калуської районної державної адміністрації (за згодою)</w:t>
            </w:r>
          </w:p>
          <w:p w14:paraId="6473C01C" w14:textId="77777777" w:rsidR="00786255" w:rsidRDefault="00786255" w:rsidP="00786255">
            <w:pPr>
              <w:rPr>
                <w:sz w:val="28"/>
                <w:szCs w:val="28"/>
              </w:rPr>
            </w:pPr>
          </w:p>
          <w:p w14:paraId="5273462C" w14:textId="6401C108" w:rsidR="0019002C" w:rsidRPr="00301817" w:rsidRDefault="00786255" w:rsidP="0078625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головний бухгалтер управління з питань надзвичайних ситуацій Калуської міської ради</w:t>
            </w:r>
          </w:p>
          <w:p w14:paraId="3628A9B9" w14:textId="240CC340" w:rsidR="00786255" w:rsidRDefault="00786255" w:rsidP="007A68A5">
            <w:pPr>
              <w:rPr>
                <w:sz w:val="28"/>
                <w:szCs w:val="28"/>
              </w:rPr>
            </w:pPr>
          </w:p>
          <w:p w14:paraId="6877B0AC" w14:textId="1D013F09" w:rsidR="00786255" w:rsidRDefault="00786255" w:rsidP="00786255">
            <w:pPr>
              <w:jc w:val="both"/>
              <w:rPr>
                <w:sz w:val="28"/>
                <w:szCs w:val="28"/>
              </w:rPr>
            </w:pPr>
            <w:bookmarkStart w:id="3" w:name="_GoBack"/>
            <w:bookmarkEnd w:id="3"/>
            <w:r w:rsidRPr="00301817">
              <w:rPr>
                <w:sz w:val="28"/>
                <w:szCs w:val="28"/>
              </w:rPr>
              <w:lastRenderedPageBreak/>
              <w:t>директор Боднарівського ліцею Калуської міської ради Івано-Франківської області</w:t>
            </w:r>
            <w:r>
              <w:rPr>
                <w:sz w:val="28"/>
                <w:szCs w:val="28"/>
              </w:rPr>
              <w:t xml:space="preserve"> (за згодою)</w:t>
            </w:r>
          </w:p>
          <w:p w14:paraId="53DC0C5E" w14:textId="77777777" w:rsidR="00786255" w:rsidRPr="00301817" w:rsidRDefault="00786255" w:rsidP="00786255">
            <w:pPr>
              <w:jc w:val="both"/>
              <w:rPr>
                <w:sz w:val="28"/>
                <w:szCs w:val="28"/>
              </w:rPr>
            </w:pPr>
          </w:p>
          <w:p w14:paraId="18CC3EC5" w14:textId="77777777" w:rsidR="00786255" w:rsidRPr="00301817" w:rsidRDefault="00786255" w:rsidP="0078625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директор Калуського ліцею №6 Калуської міської ради Івано-Франківської області</w:t>
            </w:r>
            <w:r>
              <w:rPr>
                <w:sz w:val="28"/>
                <w:szCs w:val="28"/>
              </w:rPr>
              <w:t xml:space="preserve"> (за згодою)</w:t>
            </w:r>
          </w:p>
          <w:p w14:paraId="1E24EEFE" w14:textId="7F730316" w:rsidR="00786255" w:rsidRDefault="00786255" w:rsidP="007A68A5">
            <w:pPr>
              <w:rPr>
                <w:sz w:val="28"/>
                <w:szCs w:val="28"/>
              </w:rPr>
            </w:pPr>
          </w:p>
          <w:p w14:paraId="65E91446" w14:textId="77777777" w:rsidR="00786255" w:rsidRPr="00301817" w:rsidRDefault="00786255" w:rsidP="00786255">
            <w:pPr>
              <w:jc w:val="both"/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директор Голинського ліцею Калуської міської ради Івано-Франківської області</w:t>
            </w:r>
            <w:r>
              <w:rPr>
                <w:sz w:val="28"/>
                <w:szCs w:val="28"/>
              </w:rPr>
              <w:t xml:space="preserve"> (за згодою)</w:t>
            </w:r>
          </w:p>
          <w:p w14:paraId="3008B1D6" w14:textId="5874D129" w:rsidR="00786255" w:rsidRDefault="00786255" w:rsidP="007A68A5">
            <w:pPr>
              <w:rPr>
                <w:sz w:val="28"/>
                <w:szCs w:val="28"/>
              </w:rPr>
            </w:pPr>
          </w:p>
          <w:p w14:paraId="438DEECC" w14:textId="77777777" w:rsidR="00786255" w:rsidRDefault="00786255" w:rsidP="0078625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заступник керівника</w:t>
            </w:r>
            <w:r>
              <w:rPr>
                <w:sz w:val="28"/>
                <w:szCs w:val="28"/>
              </w:rPr>
              <w:t xml:space="preserve"> апарату – начальник юридичного відділу апарату Калуської районної державної адміністрації (за згодою)</w:t>
            </w:r>
          </w:p>
          <w:p w14:paraId="5435B08D" w14:textId="77777777" w:rsidR="00786255" w:rsidRPr="00301817" w:rsidRDefault="00786255" w:rsidP="007A68A5">
            <w:pPr>
              <w:rPr>
                <w:sz w:val="28"/>
                <w:szCs w:val="28"/>
              </w:rPr>
            </w:pPr>
          </w:p>
          <w:p w14:paraId="0417D862" w14:textId="3AA7683A" w:rsidR="004E53A6" w:rsidRPr="00301817" w:rsidRDefault="004E53A6" w:rsidP="007A68A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начальник управління з питань надзвичайних ситуацій Калуської міської ради</w:t>
            </w:r>
          </w:p>
          <w:p w14:paraId="43565D8D" w14:textId="77777777" w:rsidR="00693F33" w:rsidRPr="00301817" w:rsidRDefault="00693F33" w:rsidP="007A68A5">
            <w:pPr>
              <w:rPr>
                <w:sz w:val="28"/>
                <w:szCs w:val="28"/>
              </w:rPr>
            </w:pPr>
          </w:p>
          <w:p w14:paraId="36C0ABEF" w14:textId="77777777" w:rsidR="00786255" w:rsidRPr="00301817" w:rsidRDefault="00786255" w:rsidP="0078625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головний бухгалтер централізованої бухгалтерії управління освіти Калуської міської ради</w:t>
            </w:r>
          </w:p>
          <w:p w14:paraId="63279E12" w14:textId="2E7094DE" w:rsidR="00786255" w:rsidRDefault="00786255" w:rsidP="007A68A5">
            <w:pPr>
              <w:rPr>
                <w:sz w:val="28"/>
                <w:szCs w:val="28"/>
              </w:rPr>
            </w:pPr>
          </w:p>
          <w:p w14:paraId="17DCD285" w14:textId="7CBDB3E9" w:rsidR="00DB789D" w:rsidRDefault="00DB789D" w:rsidP="007A68A5">
            <w:pPr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начальник управління комунальної власності</w:t>
            </w:r>
            <w:r>
              <w:rPr>
                <w:sz w:val="28"/>
                <w:szCs w:val="28"/>
              </w:rPr>
              <w:t xml:space="preserve"> Калуської</w:t>
            </w:r>
            <w:r w:rsidRPr="000B08FA">
              <w:rPr>
                <w:sz w:val="28"/>
                <w:szCs w:val="28"/>
              </w:rPr>
              <w:t xml:space="preserve"> міської ради</w:t>
            </w:r>
          </w:p>
          <w:p w14:paraId="4195828E" w14:textId="77777777" w:rsidR="00DB789D" w:rsidRPr="00301817" w:rsidRDefault="00DB789D" w:rsidP="007A68A5">
            <w:pPr>
              <w:rPr>
                <w:sz w:val="28"/>
                <w:szCs w:val="28"/>
              </w:rPr>
            </w:pPr>
          </w:p>
          <w:p w14:paraId="1DD92297" w14:textId="3C85CF2C" w:rsidR="00813BDA" w:rsidRPr="00301817" w:rsidRDefault="00813BDA" w:rsidP="007A68A5">
            <w:pPr>
              <w:rPr>
                <w:sz w:val="28"/>
                <w:szCs w:val="28"/>
              </w:rPr>
            </w:pPr>
            <w:r w:rsidRPr="00301817">
              <w:rPr>
                <w:sz w:val="28"/>
                <w:szCs w:val="28"/>
              </w:rPr>
              <w:t>головний бухгалтер КНП «Калуська міська лікарня Калуської міської ради»</w:t>
            </w:r>
            <w:r w:rsidR="00B35DDE">
              <w:rPr>
                <w:sz w:val="28"/>
                <w:szCs w:val="28"/>
              </w:rPr>
              <w:t xml:space="preserve"> (за згодою)</w:t>
            </w:r>
          </w:p>
          <w:p w14:paraId="0FD9E824" w14:textId="5FE49315" w:rsidR="00301817" w:rsidRPr="00301817" w:rsidRDefault="00301817" w:rsidP="007A68A5">
            <w:pPr>
              <w:rPr>
                <w:sz w:val="28"/>
                <w:szCs w:val="28"/>
              </w:rPr>
            </w:pPr>
          </w:p>
          <w:p w14:paraId="11E63EB4" w14:textId="6197CBB2" w:rsidR="007A68A5" w:rsidRPr="00301817" w:rsidRDefault="00786255" w:rsidP="007A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аступник голови Калуської районної державної адміністрації (за згодою)</w:t>
            </w:r>
          </w:p>
        </w:tc>
      </w:tr>
      <w:bookmarkEnd w:id="2"/>
    </w:tbl>
    <w:p w14:paraId="07B503AA" w14:textId="5BF4365E" w:rsidR="00E817DE" w:rsidRDefault="00E817DE" w:rsidP="005A443F">
      <w:pPr>
        <w:jc w:val="both"/>
        <w:rPr>
          <w:bCs/>
          <w:sz w:val="28"/>
          <w:szCs w:val="28"/>
        </w:rPr>
      </w:pPr>
    </w:p>
    <w:p w14:paraId="42D6AE95" w14:textId="77777777" w:rsidR="0019002C" w:rsidRPr="004E53A6" w:rsidRDefault="0019002C" w:rsidP="005A443F">
      <w:pPr>
        <w:jc w:val="both"/>
        <w:rPr>
          <w:bCs/>
          <w:sz w:val="28"/>
          <w:szCs w:val="28"/>
        </w:rPr>
      </w:pPr>
    </w:p>
    <w:p w14:paraId="5F95279B" w14:textId="32573822" w:rsidR="00922E28" w:rsidRDefault="00922E28" w:rsidP="005A443F">
      <w:pPr>
        <w:jc w:val="both"/>
        <w:rPr>
          <w:b/>
          <w:bCs/>
          <w:sz w:val="28"/>
          <w:szCs w:val="28"/>
        </w:rPr>
      </w:pPr>
    </w:p>
    <w:p w14:paraId="57113D3A" w14:textId="77777777" w:rsidR="0019002C" w:rsidRDefault="0019002C" w:rsidP="005A443F">
      <w:pPr>
        <w:jc w:val="both"/>
        <w:rPr>
          <w:b/>
          <w:bCs/>
          <w:sz w:val="28"/>
          <w:szCs w:val="28"/>
        </w:rPr>
      </w:pPr>
    </w:p>
    <w:p w14:paraId="110B5BC4" w14:textId="4BD78011" w:rsidR="00E5799E" w:rsidRPr="00B852A6" w:rsidRDefault="00E817DE" w:rsidP="005A443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тупник міського голови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86255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Надія ГУШ</w:t>
      </w:r>
    </w:p>
    <w:p w14:paraId="21B31B5E" w14:textId="63482B4F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62B25262" w14:textId="2558D72E" w:rsidR="00AB158E" w:rsidRDefault="00AB158E" w:rsidP="005A443F">
      <w:pPr>
        <w:jc w:val="both"/>
        <w:rPr>
          <w:b/>
          <w:bCs/>
          <w:sz w:val="26"/>
          <w:szCs w:val="26"/>
        </w:rPr>
      </w:pPr>
    </w:p>
    <w:p w14:paraId="5C43D2BB" w14:textId="30F833AA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3CE2D188" w14:textId="648D20E7" w:rsidR="00786255" w:rsidRDefault="00786255" w:rsidP="005A443F">
      <w:pPr>
        <w:jc w:val="both"/>
        <w:rPr>
          <w:b/>
          <w:bCs/>
          <w:sz w:val="26"/>
          <w:szCs w:val="26"/>
        </w:rPr>
      </w:pPr>
    </w:p>
    <w:p w14:paraId="34A7BD61" w14:textId="526240C9" w:rsidR="001069D6" w:rsidRDefault="001069D6" w:rsidP="001069D6">
      <w:pPr>
        <w:rPr>
          <w:bCs/>
          <w:sz w:val="28"/>
          <w:szCs w:val="28"/>
        </w:rPr>
      </w:pPr>
    </w:p>
    <w:sectPr w:rsidR="001069D6" w:rsidSect="00B47FD8">
      <w:pgSz w:w="11906" w:h="16838"/>
      <w:pgMar w:top="851" w:right="707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C5C9" w14:textId="77777777" w:rsidR="009944C7" w:rsidRDefault="009944C7">
      <w:r>
        <w:separator/>
      </w:r>
    </w:p>
  </w:endnote>
  <w:endnote w:type="continuationSeparator" w:id="0">
    <w:p w14:paraId="76A39F33" w14:textId="77777777" w:rsidR="009944C7" w:rsidRDefault="0099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4B96B" w14:textId="77777777" w:rsidR="009944C7" w:rsidRDefault="009944C7">
      <w:r>
        <w:separator/>
      </w:r>
    </w:p>
  </w:footnote>
  <w:footnote w:type="continuationSeparator" w:id="0">
    <w:p w14:paraId="79BD1AAD" w14:textId="77777777" w:rsidR="009944C7" w:rsidRDefault="0099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7BC"/>
    <w:multiLevelType w:val="hybridMultilevel"/>
    <w:tmpl w:val="4670918E"/>
    <w:lvl w:ilvl="0" w:tplc="697067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896"/>
    <w:multiLevelType w:val="hybridMultilevel"/>
    <w:tmpl w:val="1F88176A"/>
    <w:lvl w:ilvl="0" w:tplc="286C07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895A64"/>
    <w:multiLevelType w:val="hybridMultilevel"/>
    <w:tmpl w:val="7BD86BCA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7EC"/>
    <w:multiLevelType w:val="hybridMultilevel"/>
    <w:tmpl w:val="D494BA1E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C0D6570"/>
    <w:multiLevelType w:val="hybridMultilevel"/>
    <w:tmpl w:val="E62838D0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F3C61"/>
    <w:multiLevelType w:val="hybridMultilevel"/>
    <w:tmpl w:val="4744474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399A"/>
    <w:multiLevelType w:val="hybridMultilevel"/>
    <w:tmpl w:val="4462B11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613AC9"/>
    <w:multiLevelType w:val="hybridMultilevel"/>
    <w:tmpl w:val="0FC07B0E"/>
    <w:lvl w:ilvl="0" w:tplc="CAD8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D1E"/>
    <w:multiLevelType w:val="hybridMultilevel"/>
    <w:tmpl w:val="5E148490"/>
    <w:lvl w:ilvl="0" w:tplc="AA24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20160"/>
    <w:multiLevelType w:val="hybridMultilevel"/>
    <w:tmpl w:val="58CE617A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4D4CF6"/>
    <w:multiLevelType w:val="hybridMultilevel"/>
    <w:tmpl w:val="2CDE8516"/>
    <w:lvl w:ilvl="0" w:tplc="61FC6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532E"/>
    <w:multiLevelType w:val="hybridMultilevel"/>
    <w:tmpl w:val="BC102A84"/>
    <w:lvl w:ilvl="0" w:tplc="774E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F260C"/>
    <w:multiLevelType w:val="hybridMultilevel"/>
    <w:tmpl w:val="35821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E90B3F"/>
    <w:multiLevelType w:val="hybridMultilevel"/>
    <w:tmpl w:val="E9C4A88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8C3683"/>
    <w:multiLevelType w:val="hybridMultilevel"/>
    <w:tmpl w:val="15967218"/>
    <w:lvl w:ilvl="0" w:tplc="4C667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2F2747"/>
    <w:multiLevelType w:val="hybridMultilevel"/>
    <w:tmpl w:val="E28474DA"/>
    <w:lvl w:ilvl="0" w:tplc="8F1A5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13548B8"/>
    <w:multiLevelType w:val="hybridMultilevel"/>
    <w:tmpl w:val="377E4FC0"/>
    <w:lvl w:ilvl="0" w:tplc="F66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C5EFC"/>
    <w:multiLevelType w:val="hybridMultilevel"/>
    <w:tmpl w:val="B1046B96"/>
    <w:lvl w:ilvl="0" w:tplc="44E0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90C40"/>
    <w:multiLevelType w:val="hybridMultilevel"/>
    <w:tmpl w:val="661CDCF0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B9B368F"/>
    <w:multiLevelType w:val="hybridMultilevel"/>
    <w:tmpl w:val="9154E976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17"/>
  </w:num>
  <w:num w:numId="9">
    <w:abstractNumId w:val="5"/>
  </w:num>
  <w:num w:numId="10">
    <w:abstractNumId w:val="18"/>
  </w:num>
  <w:num w:numId="11">
    <w:abstractNumId w:val="19"/>
  </w:num>
  <w:num w:numId="12">
    <w:abstractNumId w:val="16"/>
  </w:num>
  <w:num w:numId="13">
    <w:abstractNumId w:val="4"/>
  </w:num>
  <w:num w:numId="14">
    <w:abstractNumId w:val="3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1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45"/>
    <w:rsid w:val="000022AA"/>
    <w:rsid w:val="00006E96"/>
    <w:rsid w:val="00014A3A"/>
    <w:rsid w:val="00021871"/>
    <w:rsid w:val="00022DF1"/>
    <w:rsid w:val="0003440F"/>
    <w:rsid w:val="0003753B"/>
    <w:rsid w:val="00042A56"/>
    <w:rsid w:val="000549D7"/>
    <w:rsid w:val="000573FF"/>
    <w:rsid w:val="0005787F"/>
    <w:rsid w:val="00057AA2"/>
    <w:rsid w:val="000665D1"/>
    <w:rsid w:val="00066FCF"/>
    <w:rsid w:val="000675B3"/>
    <w:rsid w:val="00071BF1"/>
    <w:rsid w:val="00072EE0"/>
    <w:rsid w:val="00073D56"/>
    <w:rsid w:val="0007543B"/>
    <w:rsid w:val="00077D9A"/>
    <w:rsid w:val="000835B4"/>
    <w:rsid w:val="00093A92"/>
    <w:rsid w:val="000A4CF8"/>
    <w:rsid w:val="000B08FA"/>
    <w:rsid w:val="000B4C83"/>
    <w:rsid w:val="000B70B4"/>
    <w:rsid w:val="000B7CC2"/>
    <w:rsid w:val="000C0548"/>
    <w:rsid w:val="000C0E48"/>
    <w:rsid w:val="000C65C0"/>
    <w:rsid w:val="000D764E"/>
    <w:rsid w:val="000E2BB1"/>
    <w:rsid w:val="000F47DF"/>
    <w:rsid w:val="001069D6"/>
    <w:rsid w:val="00106A34"/>
    <w:rsid w:val="00111191"/>
    <w:rsid w:val="00114560"/>
    <w:rsid w:val="001171A8"/>
    <w:rsid w:val="001220FB"/>
    <w:rsid w:val="00123858"/>
    <w:rsid w:val="00132565"/>
    <w:rsid w:val="00133634"/>
    <w:rsid w:val="00136676"/>
    <w:rsid w:val="0014287C"/>
    <w:rsid w:val="00146EC8"/>
    <w:rsid w:val="00150B8A"/>
    <w:rsid w:val="00151E3A"/>
    <w:rsid w:val="001535B1"/>
    <w:rsid w:val="00153CB8"/>
    <w:rsid w:val="00154332"/>
    <w:rsid w:val="001555BD"/>
    <w:rsid w:val="001733A2"/>
    <w:rsid w:val="0017766B"/>
    <w:rsid w:val="0018592D"/>
    <w:rsid w:val="0019002C"/>
    <w:rsid w:val="00190951"/>
    <w:rsid w:val="00196299"/>
    <w:rsid w:val="00196922"/>
    <w:rsid w:val="001A3CF8"/>
    <w:rsid w:val="001A5F0A"/>
    <w:rsid w:val="001A6F1F"/>
    <w:rsid w:val="001A7C15"/>
    <w:rsid w:val="001B20EA"/>
    <w:rsid w:val="001B2C28"/>
    <w:rsid w:val="001B4199"/>
    <w:rsid w:val="001B5DA3"/>
    <w:rsid w:val="001B6743"/>
    <w:rsid w:val="001C024D"/>
    <w:rsid w:val="001C23C7"/>
    <w:rsid w:val="001C2C10"/>
    <w:rsid w:val="001D50D0"/>
    <w:rsid w:val="001D6217"/>
    <w:rsid w:val="001E0087"/>
    <w:rsid w:val="001E4285"/>
    <w:rsid w:val="001F1959"/>
    <w:rsid w:val="001F69A4"/>
    <w:rsid w:val="00203732"/>
    <w:rsid w:val="0020420E"/>
    <w:rsid w:val="00211C56"/>
    <w:rsid w:val="00212703"/>
    <w:rsid w:val="0021539F"/>
    <w:rsid w:val="00216AE4"/>
    <w:rsid w:val="00224D27"/>
    <w:rsid w:val="00225431"/>
    <w:rsid w:val="00225B7F"/>
    <w:rsid w:val="00226CBE"/>
    <w:rsid w:val="002325C6"/>
    <w:rsid w:val="00237D08"/>
    <w:rsid w:val="00240950"/>
    <w:rsid w:val="002422B6"/>
    <w:rsid w:val="00242F27"/>
    <w:rsid w:val="00245392"/>
    <w:rsid w:val="00246276"/>
    <w:rsid w:val="00256FD9"/>
    <w:rsid w:val="00262655"/>
    <w:rsid w:val="002667B5"/>
    <w:rsid w:val="00271ED3"/>
    <w:rsid w:val="00274807"/>
    <w:rsid w:val="002920DA"/>
    <w:rsid w:val="00293E86"/>
    <w:rsid w:val="00296654"/>
    <w:rsid w:val="002A0090"/>
    <w:rsid w:val="002A4598"/>
    <w:rsid w:val="002A4E04"/>
    <w:rsid w:val="002A609D"/>
    <w:rsid w:val="002B5142"/>
    <w:rsid w:val="002B6C09"/>
    <w:rsid w:val="002C0141"/>
    <w:rsid w:val="002C0F09"/>
    <w:rsid w:val="002C1AC2"/>
    <w:rsid w:val="002C6634"/>
    <w:rsid w:val="002D2A95"/>
    <w:rsid w:val="002D3919"/>
    <w:rsid w:val="002D68D4"/>
    <w:rsid w:val="002E0227"/>
    <w:rsid w:val="002E5AF5"/>
    <w:rsid w:val="002F164B"/>
    <w:rsid w:val="002F2EAD"/>
    <w:rsid w:val="002F5241"/>
    <w:rsid w:val="002F5B63"/>
    <w:rsid w:val="002F5E22"/>
    <w:rsid w:val="00301817"/>
    <w:rsid w:val="003040EF"/>
    <w:rsid w:val="003068B0"/>
    <w:rsid w:val="00311B29"/>
    <w:rsid w:val="00315A7E"/>
    <w:rsid w:val="00316A5E"/>
    <w:rsid w:val="00325F65"/>
    <w:rsid w:val="00334760"/>
    <w:rsid w:val="00341370"/>
    <w:rsid w:val="003420CA"/>
    <w:rsid w:val="00350918"/>
    <w:rsid w:val="00350A19"/>
    <w:rsid w:val="00352B1E"/>
    <w:rsid w:val="00355C88"/>
    <w:rsid w:val="00355E20"/>
    <w:rsid w:val="0036293C"/>
    <w:rsid w:val="003647BE"/>
    <w:rsid w:val="00365107"/>
    <w:rsid w:val="00365604"/>
    <w:rsid w:val="0037447A"/>
    <w:rsid w:val="00376850"/>
    <w:rsid w:val="003833E2"/>
    <w:rsid w:val="00392357"/>
    <w:rsid w:val="003951AF"/>
    <w:rsid w:val="003A2299"/>
    <w:rsid w:val="003A2895"/>
    <w:rsid w:val="003A3509"/>
    <w:rsid w:val="003A7731"/>
    <w:rsid w:val="003B21C7"/>
    <w:rsid w:val="003B4FB3"/>
    <w:rsid w:val="003C5CD7"/>
    <w:rsid w:val="003E0B14"/>
    <w:rsid w:val="003E448D"/>
    <w:rsid w:val="003E5C4F"/>
    <w:rsid w:val="003F2AF9"/>
    <w:rsid w:val="004023BE"/>
    <w:rsid w:val="004034D5"/>
    <w:rsid w:val="00404882"/>
    <w:rsid w:val="00411716"/>
    <w:rsid w:val="004204FA"/>
    <w:rsid w:val="0042464A"/>
    <w:rsid w:val="00431149"/>
    <w:rsid w:val="004311BE"/>
    <w:rsid w:val="00431E51"/>
    <w:rsid w:val="00437535"/>
    <w:rsid w:val="00441938"/>
    <w:rsid w:val="00450673"/>
    <w:rsid w:val="0045463E"/>
    <w:rsid w:val="00460A41"/>
    <w:rsid w:val="00460CA9"/>
    <w:rsid w:val="00462ABC"/>
    <w:rsid w:val="004672E2"/>
    <w:rsid w:val="00470192"/>
    <w:rsid w:val="004718C0"/>
    <w:rsid w:val="004830F4"/>
    <w:rsid w:val="004860AE"/>
    <w:rsid w:val="00491959"/>
    <w:rsid w:val="0049347D"/>
    <w:rsid w:val="00494ECA"/>
    <w:rsid w:val="004953DA"/>
    <w:rsid w:val="0049558F"/>
    <w:rsid w:val="00495ED7"/>
    <w:rsid w:val="00496077"/>
    <w:rsid w:val="004A20BB"/>
    <w:rsid w:val="004B3554"/>
    <w:rsid w:val="004C2C2D"/>
    <w:rsid w:val="004C6F1E"/>
    <w:rsid w:val="004D0F5D"/>
    <w:rsid w:val="004D5528"/>
    <w:rsid w:val="004E1AF5"/>
    <w:rsid w:val="004E1E75"/>
    <w:rsid w:val="004E53A6"/>
    <w:rsid w:val="004E7BF7"/>
    <w:rsid w:val="004F1B4D"/>
    <w:rsid w:val="004F486B"/>
    <w:rsid w:val="004F785F"/>
    <w:rsid w:val="0050165E"/>
    <w:rsid w:val="00504B76"/>
    <w:rsid w:val="00506ED2"/>
    <w:rsid w:val="005102B7"/>
    <w:rsid w:val="005103DB"/>
    <w:rsid w:val="00513127"/>
    <w:rsid w:val="00514E32"/>
    <w:rsid w:val="005157D7"/>
    <w:rsid w:val="00520A04"/>
    <w:rsid w:val="00534433"/>
    <w:rsid w:val="005365B1"/>
    <w:rsid w:val="00537CAC"/>
    <w:rsid w:val="00537E23"/>
    <w:rsid w:val="00542EC1"/>
    <w:rsid w:val="00547D22"/>
    <w:rsid w:val="00554D10"/>
    <w:rsid w:val="00555230"/>
    <w:rsid w:val="00560471"/>
    <w:rsid w:val="005604F1"/>
    <w:rsid w:val="00560BEE"/>
    <w:rsid w:val="005638C0"/>
    <w:rsid w:val="00563E73"/>
    <w:rsid w:val="00576E5D"/>
    <w:rsid w:val="00593246"/>
    <w:rsid w:val="005954B3"/>
    <w:rsid w:val="005A443F"/>
    <w:rsid w:val="005B51FC"/>
    <w:rsid w:val="005C4C3D"/>
    <w:rsid w:val="005C4E8A"/>
    <w:rsid w:val="005C77F1"/>
    <w:rsid w:val="005D2FA1"/>
    <w:rsid w:val="005E093B"/>
    <w:rsid w:val="005F3BC2"/>
    <w:rsid w:val="00607743"/>
    <w:rsid w:val="00607E65"/>
    <w:rsid w:val="00613DE5"/>
    <w:rsid w:val="00616E4A"/>
    <w:rsid w:val="00625E3E"/>
    <w:rsid w:val="0063442D"/>
    <w:rsid w:val="006409F9"/>
    <w:rsid w:val="006433CD"/>
    <w:rsid w:val="0064794D"/>
    <w:rsid w:val="006659EF"/>
    <w:rsid w:val="00667883"/>
    <w:rsid w:val="00670A96"/>
    <w:rsid w:val="006909A0"/>
    <w:rsid w:val="00693F33"/>
    <w:rsid w:val="00694344"/>
    <w:rsid w:val="00696A60"/>
    <w:rsid w:val="006A1FC1"/>
    <w:rsid w:val="006B1C79"/>
    <w:rsid w:val="006C0B5F"/>
    <w:rsid w:val="006C5357"/>
    <w:rsid w:val="006C73C7"/>
    <w:rsid w:val="006C75EA"/>
    <w:rsid w:val="006D037D"/>
    <w:rsid w:val="006D385F"/>
    <w:rsid w:val="006D3DB3"/>
    <w:rsid w:val="006D49F9"/>
    <w:rsid w:val="006D4B05"/>
    <w:rsid w:val="006D60A0"/>
    <w:rsid w:val="006E7C1C"/>
    <w:rsid w:val="006E7D81"/>
    <w:rsid w:val="006F14D8"/>
    <w:rsid w:val="006F1DD3"/>
    <w:rsid w:val="006F2070"/>
    <w:rsid w:val="006F24F2"/>
    <w:rsid w:val="006F7BB8"/>
    <w:rsid w:val="007013FA"/>
    <w:rsid w:val="007035A6"/>
    <w:rsid w:val="00706A5E"/>
    <w:rsid w:val="00710A4A"/>
    <w:rsid w:val="007149D9"/>
    <w:rsid w:val="00716204"/>
    <w:rsid w:val="00716ABA"/>
    <w:rsid w:val="00726131"/>
    <w:rsid w:val="0072645A"/>
    <w:rsid w:val="00727B11"/>
    <w:rsid w:val="00730E68"/>
    <w:rsid w:val="0073229D"/>
    <w:rsid w:val="00733366"/>
    <w:rsid w:val="007431F0"/>
    <w:rsid w:val="00751EDF"/>
    <w:rsid w:val="007534B7"/>
    <w:rsid w:val="007554BF"/>
    <w:rsid w:val="00777818"/>
    <w:rsid w:val="00786255"/>
    <w:rsid w:val="0078640E"/>
    <w:rsid w:val="00787405"/>
    <w:rsid w:val="007A0E8C"/>
    <w:rsid w:val="007A3960"/>
    <w:rsid w:val="007A503E"/>
    <w:rsid w:val="007A6800"/>
    <w:rsid w:val="007A68A5"/>
    <w:rsid w:val="007A6D6F"/>
    <w:rsid w:val="007B1429"/>
    <w:rsid w:val="007B4209"/>
    <w:rsid w:val="007C0C9B"/>
    <w:rsid w:val="007C4FBA"/>
    <w:rsid w:val="007C518D"/>
    <w:rsid w:val="007C6F51"/>
    <w:rsid w:val="007D0BCF"/>
    <w:rsid w:val="007D199A"/>
    <w:rsid w:val="007D45F6"/>
    <w:rsid w:val="007E1680"/>
    <w:rsid w:val="007E2B1B"/>
    <w:rsid w:val="007E2D48"/>
    <w:rsid w:val="007E7212"/>
    <w:rsid w:val="007E78FC"/>
    <w:rsid w:val="007E79B9"/>
    <w:rsid w:val="007F1284"/>
    <w:rsid w:val="00803CD2"/>
    <w:rsid w:val="0080468A"/>
    <w:rsid w:val="00813BDA"/>
    <w:rsid w:val="00814964"/>
    <w:rsid w:val="0082013C"/>
    <w:rsid w:val="00824B98"/>
    <w:rsid w:val="00824FE6"/>
    <w:rsid w:val="00825205"/>
    <w:rsid w:val="008278B8"/>
    <w:rsid w:val="00832835"/>
    <w:rsid w:val="00840280"/>
    <w:rsid w:val="00854B6E"/>
    <w:rsid w:val="00856EBC"/>
    <w:rsid w:val="008609D7"/>
    <w:rsid w:val="00860F91"/>
    <w:rsid w:val="008636C1"/>
    <w:rsid w:val="0086539B"/>
    <w:rsid w:val="00867178"/>
    <w:rsid w:val="008759D6"/>
    <w:rsid w:val="00881D1F"/>
    <w:rsid w:val="00883234"/>
    <w:rsid w:val="00891889"/>
    <w:rsid w:val="0089294B"/>
    <w:rsid w:val="008A0B4A"/>
    <w:rsid w:val="008A681F"/>
    <w:rsid w:val="008B0E24"/>
    <w:rsid w:val="008B23F4"/>
    <w:rsid w:val="008B6D09"/>
    <w:rsid w:val="008B73C5"/>
    <w:rsid w:val="008C30F7"/>
    <w:rsid w:val="008C31AA"/>
    <w:rsid w:val="008C3430"/>
    <w:rsid w:val="008C461A"/>
    <w:rsid w:val="008C4773"/>
    <w:rsid w:val="008C6568"/>
    <w:rsid w:val="008D13DF"/>
    <w:rsid w:val="008D21AE"/>
    <w:rsid w:val="008E011B"/>
    <w:rsid w:val="008E2B56"/>
    <w:rsid w:val="008E398B"/>
    <w:rsid w:val="0090207A"/>
    <w:rsid w:val="0090378B"/>
    <w:rsid w:val="0090380A"/>
    <w:rsid w:val="0090457D"/>
    <w:rsid w:val="0091579E"/>
    <w:rsid w:val="00920BD9"/>
    <w:rsid w:val="00922E28"/>
    <w:rsid w:val="00923D59"/>
    <w:rsid w:val="00931FBE"/>
    <w:rsid w:val="009370CF"/>
    <w:rsid w:val="009402B9"/>
    <w:rsid w:val="00942B37"/>
    <w:rsid w:val="00942C29"/>
    <w:rsid w:val="00945A83"/>
    <w:rsid w:val="0095240E"/>
    <w:rsid w:val="00962282"/>
    <w:rsid w:val="00964169"/>
    <w:rsid w:val="00971BE4"/>
    <w:rsid w:val="00976B33"/>
    <w:rsid w:val="00977D87"/>
    <w:rsid w:val="009848A3"/>
    <w:rsid w:val="00987611"/>
    <w:rsid w:val="00991746"/>
    <w:rsid w:val="0099396F"/>
    <w:rsid w:val="009944C7"/>
    <w:rsid w:val="009951B2"/>
    <w:rsid w:val="009A2A03"/>
    <w:rsid w:val="009A358C"/>
    <w:rsid w:val="009A3794"/>
    <w:rsid w:val="009A7674"/>
    <w:rsid w:val="009B45CF"/>
    <w:rsid w:val="009B4F23"/>
    <w:rsid w:val="009B6CBD"/>
    <w:rsid w:val="009C4CA7"/>
    <w:rsid w:val="009D65CB"/>
    <w:rsid w:val="009E6A59"/>
    <w:rsid w:val="009E7186"/>
    <w:rsid w:val="009E7FDA"/>
    <w:rsid w:val="009F13F5"/>
    <w:rsid w:val="009F3001"/>
    <w:rsid w:val="009F6665"/>
    <w:rsid w:val="00A00FC8"/>
    <w:rsid w:val="00A01176"/>
    <w:rsid w:val="00A015F9"/>
    <w:rsid w:val="00A02A62"/>
    <w:rsid w:val="00A06641"/>
    <w:rsid w:val="00A12BB4"/>
    <w:rsid w:val="00A12E20"/>
    <w:rsid w:val="00A13058"/>
    <w:rsid w:val="00A17353"/>
    <w:rsid w:val="00A17FA2"/>
    <w:rsid w:val="00A20579"/>
    <w:rsid w:val="00A21569"/>
    <w:rsid w:val="00A217C2"/>
    <w:rsid w:val="00A25AF9"/>
    <w:rsid w:val="00A3523F"/>
    <w:rsid w:val="00A35D9B"/>
    <w:rsid w:val="00A3756D"/>
    <w:rsid w:val="00A37660"/>
    <w:rsid w:val="00A41E99"/>
    <w:rsid w:val="00A43BDB"/>
    <w:rsid w:val="00A50AA7"/>
    <w:rsid w:val="00A55F64"/>
    <w:rsid w:val="00A5702D"/>
    <w:rsid w:val="00A661EF"/>
    <w:rsid w:val="00A710F3"/>
    <w:rsid w:val="00A75228"/>
    <w:rsid w:val="00A779DF"/>
    <w:rsid w:val="00A77C82"/>
    <w:rsid w:val="00A80173"/>
    <w:rsid w:val="00A81EB2"/>
    <w:rsid w:val="00A84EA0"/>
    <w:rsid w:val="00A90838"/>
    <w:rsid w:val="00A945BE"/>
    <w:rsid w:val="00AA2145"/>
    <w:rsid w:val="00AA39D3"/>
    <w:rsid w:val="00AA69E0"/>
    <w:rsid w:val="00AB158E"/>
    <w:rsid w:val="00AB3C11"/>
    <w:rsid w:val="00AC323D"/>
    <w:rsid w:val="00AC69EB"/>
    <w:rsid w:val="00AD6403"/>
    <w:rsid w:val="00AF5A3E"/>
    <w:rsid w:val="00AF60FF"/>
    <w:rsid w:val="00B01552"/>
    <w:rsid w:val="00B02698"/>
    <w:rsid w:val="00B03EBC"/>
    <w:rsid w:val="00B0520C"/>
    <w:rsid w:val="00B13CD1"/>
    <w:rsid w:val="00B26B0B"/>
    <w:rsid w:val="00B35D3E"/>
    <w:rsid w:val="00B35DDE"/>
    <w:rsid w:val="00B42B90"/>
    <w:rsid w:val="00B470B7"/>
    <w:rsid w:val="00B47FD8"/>
    <w:rsid w:val="00B60045"/>
    <w:rsid w:val="00B74D15"/>
    <w:rsid w:val="00B764EE"/>
    <w:rsid w:val="00B82058"/>
    <w:rsid w:val="00B852A6"/>
    <w:rsid w:val="00B95303"/>
    <w:rsid w:val="00BA61BD"/>
    <w:rsid w:val="00BA6A2B"/>
    <w:rsid w:val="00BB7760"/>
    <w:rsid w:val="00BB7D7C"/>
    <w:rsid w:val="00BC5715"/>
    <w:rsid w:val="00BC5F5D"/>
    <w:rsid w:val="00BD24D4"/>
    <w:rsid w:val="00BD56D8"/>
    <w:rsid w:val="00BD66AF"/>
    <w:rsid w:val="00BD7FDC"/>
    <w:rsid w:val="00BE0526"/>
    <w:rsid w:val="00BE29FD"/>
    <w:rsid w:val="00BE2D05"/>
    <w:rsid w:val="00BE4D35"/>
    <w:rsid w:val="00BE5590"/>
    <w:rsid w:val="00C03448"/>
    <w:rsid w:val="00C04198"/>
    <w:rsid w:val="00C136BB"/>
    <w:rsid w:val="00C2302E"/>
    <w:rsid w:val="00C35760"/>
    <w:rsid w:val="00C40308"/>
    <w:rsid w:val="00C5091D"/>
    <w:rsid w:val="00C52A8D"/>
    <w:rsid w:val="00C55F7C"/>
    <w:rsid w:val="00C56748"/>
    <w:rsid w:val="00C576C0"/>
    <w:rsid w:val="00C624D1"/>
    <w:rsid w:val="00C62D09"/>
    <w:rsid w:val="00C70CAD"/>
    <w:rsid w:val="00C73C88"/>
    <w:rsid w:val="00C80841"/>
    <w:rsid w:val="00C826EB"/>
    <w:rsid w:val="00C83DDD"/>
    <w:rsid w:val="00C84206"/>
    <w:rsid w:val="00C877D3"/>
    <w:rsid w:val="00C87A27"/>
    <w:rsid w:val="00C95483"/>
    <w:rsid w:val="00CA1C27"/>
    <w:rsid w:val="00CA6DA1"/>
    <w:rsid w:val="00CB4B21"/>
    <w:rsid w:val="00CC121B"/>
    <w:rsid w:val="00CC38C2"/>
    <w:rsid w:val="00CC4DAC"/>
    <w:rsid w:val="00CC6ADA"/>
    <w:rsid w:val="00CD364E"/>
    <w:rsid w:val="00CD5D77"/>
    <w:rsid w:val="00CD7F3C"/>
    <w:rsid w:val="00CE0013"/>
    <w:rsid w:val="00CF355C"/>
    <w:rsid w:val="00CF6DEF"/>
    <w:rsid w:val="00D00430"/>
    <w:rsid w:val="00D03651"/>
    <w:rsid w:val="00D05664"/>
    <w:rsid w:val="00D103B6"/>
    <w:rsid w:val="00D13A36"/>
    <w:rsid w:val="00D145CF"/>
    <w:rsid w:val="00D212B7"/>
    <w:rsid w:val="00D248B9"/>
    <w:rsid w:val="00D258BE"/>
    <w:rsid w:val="00D26B91"/>
    <w:rsid w:val="00D36BA5"/>
    <w:rsid w:val="00D37F40"/>
    <w:rsid w:val="00D421D6"/>
    <w:rsid w:val="00D42B97"/>
    <w:rsid w:val="00D46C1F"/>
    <w:rsid w:val="00D46C7C"/>
    <w:rsid w:val="00D51A50"/>
    <w:rsid w:val="00D57D32"/>
    <w:rsid w:val="00D63BCF"/>
    <w:rsid w:val="00D7777F"/>
    <w:rsid w:val="00D8192E"/>
    <w:rsid w:val="00D87395"/>
    <w:rsid w:val="00D87764"/>
    <w:rsid w:val="00D903BA"/>
    <w:rsid w:val="00DA0B61"/>
    <w:rsid w:val="00DA13EF"/>
    <w:rsid w:val="00DA7632"/>
    <w:rsid w:val="00DB789D"/>
    <w:rsid w:val="00DC1BFC"/>
    <w:rsid w:val="00DC6CDE"/>
    <w:rsid w:val="00DE6864"/>
    <w:rsid w:val="00E00098"/>
    <w:rsid w:val="00E147B6"/>
    <w:rsid w:val="00E14FD7"/>
    <w:rsid w:val="00E2197A"/>
    <w:rsid w:val="00E245E9"/>
    <w:rsid w:val="00E24E4B"/>
    <w:rsid w:val="00E31355"/>
    <w:rsid w:val="00E3696C"/>
    <w:rsid w:val="00E3781B"/>
    <w:rsid w:val="00E50389"/>
    <w:rsid w:val="00E52CB8"/>
    <w:rsid w:val="00E53792"/>
    <w:rsid w:val="00E5799E"/>
    <w:rsid w:val="00E67661"/>
    <w:rsid w:val="00E72248"/>
    <w:rsid w:val="00E7458D"/>
    <w:rsid w:val="00E75ED3"/>
    <w:rsid w:val="00E76B65"/>
    <w:rsid w:val="00E80CDE"/>
    <w:rsid w:val="00E817DE"/>
    <w:rsid w:val="00E84416"/>
    <w:rsid w:val="00E902D2"/>
    <w:rsid w:val="00E940B6"/>
    <w:rsid w:val="00E9777B"/>
    <w:rsid w:val="00EA0571"/>
    <w:rsid w:val="00EA0B45"/>
    <w:rsid w:val="00EA209A"/>
    <w:rsid w:val="00EA62B3"/>
    <w:rsid w:val="00EB5D4E"/>
    <w:rsid w:val="00EB6D3B"/>
    <w:rsid w:val="00EC20E8"/>
    <w:rsid w:val="00EC4FF7"/>
    <w:rsid w:val="00ED2100"/>
    <w:rsid w:val="00ED254E"/>
    <w:rsid w:val="00EE01D6"/>
    <w:rsid w:val="00EE6835"/>
    <w:rsid w:val="00EF24F4"/>
    <w:rsid w:val="00EF545F"/>
    <w:rsid w:val="00F0068A"/>
    <w:rsid w:val="00F04F46"/>
    <w:rsid w:val="00F11DE5"/>
    <w:rsid w:val="00F15197"/>
    <w:rsid w:val="00F15711"/>
    <w:rsid w:val="00F158A7"/>
    <w:rsid w:val="00F22B6F"/>
    <w:rsid w:val="00F2402B"/>
    <w:rsid w:val="00F25E96"/>
    <w:rsid w:val="00F30D23"/>
    <w:rsid w:val="00F33337"/>
    <w:rsid w:val="00F3424F"/>
    <w:rsid w:val="00F35F07"/>
    <w:rsid w:val="00F36827"/>
    <w:rsid w:val="00F42ED6"/>
    <w:rsid w:val="00F4656F"/>
    <w:rsid w:val="00F46B41"/>
    <w:rsid w:val="00F51C33"/>
    <w:rsid w:val="00F52784"/>
    <w:rsid w:val="00F530F1"/>
    <w:rsid w:val="00F60E3B"/>
    <w:rsid w:val="00F6152D"/>
    <w:rsid w:val="00F63387"/>
    <w:rsid w:val="00F67244"/>
    <w:rsid w:val="00F71894"/>
    <w:rsid w:val="00F808A9"/>
    <w:rsid w:val="00F81467"/>
    <w:rsid w:val="00F81BBD"/>
    <w:rsid w:val="00F8579C"/>
    <w:rsid w:val="00F93222"/>
    <w:rsid w:val="00FA1E7F"/>
    <w:rsid w:val="00FA2FBC"/>
    <w:rsid w:val="00FA3F0D"/>
    <w:rsid w:val="00FB4BA6"/>
    <w:rsid w:val="00FB4C4B"/>
    <w:rsid w:val="00FB6ABE"/>
    <w:rsid w:val="00FB7696"/>
    <w:rsid w:val="00FC0E23"/>
    <w:rsid w:val="00FC29DF"/>
    <w:rsid w:val="00FC7EF8"/>
    <w:rsid w:val="00FC7FCA"/>
    <w:rsid w:val="00FD0839"/>
    <w:rsid w:val="00FE3330"/>
    <w:rsid w:val="00FE4A65"/>
    <w:rsid w:val="00FE7531"/>
    <w:rsid w:val="00FF4A89"/>
    <w:rsid w:val="00FF5156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7F0F5"/>
  <w15:docId w15:val="{5898D9B5-23FE-4B7B-A40D-A801F959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a4">
    <w:name w:val="Body Text Indent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7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4C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C83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2325C6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730E68"/>
    <w:rPr>
      <w:b/>
      <w:bCs/>
      <w:szCs w:val="24"/>
      <w:lang w:val="uk-UA"/>
    </w:rPr>
  </w:style>
  <w:style w:type="character" w:styleId="a9">
    <w:name w:val="Hyperlink"/>
    <w:uiPriority w:val="99"/>
    <w:unhideWhenUsed/>
    <w:rsid w:val="00FE7531"/>
    <w:rPr>
      <w:color w:val="0000FF"/>
      <w:u w:val="single"/>
    </w:rPr>
  </w:style>
  <w:style w:type="paragraph" w:customStyle="1" w:styleId="-">
    <w:name w:val="Таблица - текст"/>
    <w:basedOn w:val="a"/>
    <w:link w:val="-0"/>
    <w:rsid w:val="00F63387"/>
    <w:rPr>
      <w:rFonts w:ascii="Arial Narrow" w:hAnsi="Arial Narrow"/>
      <w:color w:val="000000"/>
      <w:sz w:val="16"/>
    </w:rPr>
  </w:style>
  <w:style w:type="character" w:customStyle="1" w:styleId="-1">
    <w:name w:val="Текст - выделение"/>
    <w:rsid w:val="00F63387"/>
    <w:rPr>
      <w:b/>
      <w:color w:val="073A78"/>
    </w:rPr>
  </w:style>
  <w:style w:type="character" w:customStyle="1" w:styleId="-0">
    <w:name w:val="Таблица - текст Знак"/>
    <w:link w:val="-"/>
    <w:rsid w:val="00F63387"/>
    <w:rPr>
      <w:rFonts w:ascii="Arial Narrow" w:hAnsi="Arial Narrow"/>
      <w:color w:val="000000"/>
      <w:sz w:val="16"/>
      <w:szCs w:val="24"/>
      <w:lang w:val="uk-UA"/>
    </w:rPr>
  </w:style>
  <w:style w:type="character" w:styleId="aa">
    <w:name w:val="Book Title"/>
    <w:uiPriority w:val="33"/>
    <w:qFormat/>
    <w:rsid w:val="006D60A0"/>
    <w:rPr>
      <w:b/>
      <w:bCs/>
      <w:smallCaps/>
      <w:spacing w:val="5"/>
    </w:rPr>
  </w:style>
  <w:style w:type="paragraph" w:styleId="ab">
    <w:name w:val="Normal (Web)"/>
    <w:basedOn w:val="a"/>
    <w:uiPriority w:val="99"/>
    <w:unhideWhenUsed/>
    <w:rsid w:val="00BE2D05"/>
    <w:pPr>
      <w:spacing w:before="100" w:beforeAutospacing="1" w:after="100" w:afterAutospacing="1"/>
    </w:pPr>
    <w:rPr>
      <w:lang w:eastAsia="uk-UA"/>
    </w:rPr>
  </w:style>
  <w:style w:type="character" w:styleId="ac">
    <w:name w:val="Strong"/>
    <w:uiPriority w:val="22"/>
    <w:qFormat/>
    <w:rsid w:val="00BE2D05"/>
    <w:rPr>
      <w:b/>
      <w:bCs/>
    </w:rPr>
  </w:style>
  <w:style w:type="paragraph" w:styleId="ad">
    <w:name w:val="No Spacing"/>
    <w:uiPriority w:val="1"/>
    <w:qFormat/>
    <w:rsid w:val="000B7CC2"/>
    <w:rPr>
      <w:rFonts w:ascii="Calibri" w:eastAsia="Calibri" w:hAnsi="Calibri"/>
      <w:sz w:val="22"/>
      <w:szCs w:val="22"/>
      <w:lang w:eastAsia="en-US"/>
    </w:rPr>
  </w:style>
  <w:style w:type="paragraph" w:customStyle="1" w:styleId="rvps7">
    <w:name w:val="rvps7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C80841"/>
  </w:style>
  <w:style w:type="paragraph" w:customStyle="1" w:styleId="rvps6">
    <w:name w:val="rvps6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C8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F255-1F92-4D23-99DA-AC08173E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Фонд комунальної власності м.Калуша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eleron 1300</dc:creator>
  <cp:lastModifiedBy>Пользователь</cp:lastModifiedBy>
  <cp:revision>12</cp:revision>
  <cp:lastPrinted>2025-12-01T09:15:00Z</cp:lastPrinted>
  <dcterms:created xsi:type="dcterms:W3CDTF">2025-12-01T09:11:00Z</dcterms:created>
  <dcterms:modified xsi:type="dcterms:W3CDTF">2025-12-15T08:54:00Z</dcterms:modified>
</cp:coreProperties>
</file>